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D16A" w14:textId="77777777" w:rsidR="00742BA7" w:rsidRDefault="00742BA7" w:rsidP="001B0202">
      <w:pPr>
        <w:keepNext/>
        <w:spacing w:after="0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F4B7F4F" w14:textId="568FA4E7" w:rsidR="00742BA7" w:rsidRDefault="00EA7F14" w:rsidP="001B0202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Umowa nr </w:t>
      </w:r>
      <w:r w:rsidR="007A044D">
        <w:rPr>
          <w:rFonts w:eastAsia="Times New Roman" w:cs="Calibri"/>
          <w:b/>
          <w:bCs/>
          <w:sz w:val="28"/>
          <w:szCs w:val="28"/>
          <w:lang w:eastAsia="x-none"/>
        </w:rPr>
        <w:t>…</w:t>
      </w:r>
      <w:bookmarkStart w:id="0" w:name="_GoBack"/>
      <w:bookmarkEnd w:id="0"/>
    </w:p>
    <w:p w14:paraId="6E5FF58E" w14:textId="77777777" w:rsidR="00742BA7" w:rsidRDefault="00742BA7" w:rsidP="001B0202">
      <w:pPr>
        <w:spacing w:after="0"/>
        <w:rPr>
          <w:rFonts w:cs="Calibri"/>
          <w:sz w:val="24"/>
          <w:szCs w:val="24"/>
          <w:lang w:eastAsia="x-none"/>
        </w:rPr>
      </w:pPr>
    </w:p>
    <w:p w14:paraId="725C2C17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arta w dniu ………………….. roku w Rybniku pomiędzy:</w:t>
      </w:r>
    </w:p>
    <w:p w14:paraId="55145096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</w:p>
    <w:p w14:paraId="0764696E" w14:textId="6C305A83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em Rybnik – </w:t>
      </w:r>
      <w:r w:rsidR="009438A5">
        <w:rPr>
          <w:rFonts w:cs="Calibri"/>
          <w:sz w:val="24"/>
          <w:szCs w:val="24"/>
        </w:rPr>
        <w:t xml:space="preserve">Szkołą Podstawową z Oddziałami Integracyjnymi nr 18 im. Jana Brzechwy </w:t>
      </w:r>
      <w:r>
        <w:rPr>
          <w:rFonts w:cs="Calibri"/>
          <w:sz w:val="24"/>
          <w:szCs w:val="24"/>
        </w:rPr>
        <w:t xml:space="preserve">w Rybniku, </w:t>
      </w:r>
      <w:r w:rsidR="009438A5">
        <w:rPr>
          <w:rFonts w:eastAsia="Times New Roman" w:cs="Calibri"/>
          <w:sz w:val="24"/>
          <w:szCs w:val="24"/>
          <w:lang w:eastAsia="pl-PL"/>
        </w:rPr>
        <w:t>ul. Lompy 6, 44-253 Rybnik</w:t>
      </w:r>
      <w:r w:rsidR="00CC238D">
        <w:rPr>
          <w:rFonts w:cs="Calibri"/>
          <w:sz w:val="24"/>
          <w:szCs w:val="24"/>
        </w:rPr>
        <w:t>, zwanym dalej z</w:t>
      </w:r>
      <w:r>
        <w:rPr>
          <w:rFonts w:cs="Calibri"/>
          <w:sz w:val="24"/>
          <w:szCs w:val="24"/>
        </w:rPr>
        <w:t>amawiającym, reprezentowanym przez:</w:t>
      </w:r>
    </w:p>
    <w:p w14:paraId="5A0DFBE4" w14:textId="77777777" w:rsidR="009438A5" w:rsidRDefault="009438A5" w:rsidP="009438A5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yrektor – Gabrielę Chraboł</w:t>
      </w:r>
    </w:p>
    <w:p w14:paraId="10D9352E" w14:textId="77777777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</w:p>
    <w:p w14:paraId="77D9E70C" w14:textId="59236818" w:rsidR="00742BA7" w:rsidRDefault="00742BA7" w:rsidP="001B0202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.……</w:t>
      </w:r>
      <w:r w:rsidR="00CC238D">
        <w:rPr>
          <w:rFonts w:cs="Calibri"/>
          <w:sz w:val="24"/>
          <w:szCs w:val="24"/>
        </w:rPr>
        <w:t>…………………………………….., zwanym dalej w</w:t>
      </w:r>
      <w:r>
        <w:rPr>
          <w:rFonts w:cs="Calibri"/>
          <w:sz w:val="24"/>
          <w:szCs w:val="24"/>
        </w:rPr>
        <w:t>ykonawcą</w:t>
      </w:r>
      <w:r w:rsidR="005F4694">
        <w:rPr>
          <w:rFonts w:cs="Calibri"/>
          <w:sz w:val="24"/>
          <w:szCs w:val="24"/>
        </w:rPr>
        <w:t>/sprzedawcą</w:t>
      </w:r>
      <w:r>
        <w:rPr>
          <w:rFonts w:cs="Calibri"/>
          <w:sz w:val="24"/>
          <w:szCs w:val="24"/>
        </w:rPr>
        <w:t>, reprezentowanym przez:</w:t>
      </w:r>
    </w:p>
    <w:p w14:paraId="7D81A02E" w14:textId="0AFA963E" w:rsidR="00742BA7" w:rsidRDefault="00742BA7" w:rsidP="001B0202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. – ………………., NIP/PESEL: ……………….</w:t>
      </w:r>
      <w:r w:rsidR="00751C2E">
        <w:rPr>
          <w:rFonts w:cs="Calibri"/>
          <w:sz w:val="24"/>
          <w:szCs w:val="24"/>
        </w:rPr>
        <w:t xml:space="preserve"> </w:t>
      </w:r>
    </w:p>
    <w:p w14:paraId="70EB0968" w14:textId="77777777" w:rsidR="00742BA7" w:rsidRDefault="00742BA7" w:rsidP="001B0202">
      <w:pPr>
        <w:tabs>
          <w:tab w:val="left" w:pos="1260"/>
          <w:tab w:val="left" w:pos="1620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</w:p>
    <w:p w14:paraId="03D4CF00" w14:textId="66F159D2" w:rsidR="00742BA7" w:rsidRDefault="00751C2E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742BA7">
        <w:rPr>
          <w:rFonts w:cs="Calibri"/>
          <w:sz w:val="24"/>
          <w:szCs w:val="24"/>
        </w:rPr>
        <w:t xml:space="preserve"> została zawarta w wyniku rozstrzygnięcia postepowania o udzielenie zamówienia publicznego prowadzonego w trybie postęp</w:t>
      </w:r>
      <w:r w:rsidR="005F4694">
        <w:rPr>
          <w:rFonts w:cs="Calibri"/>
          <w:sz w:val="24"/>
          <w:szCs w:val="24"/>
        </w:rPr>
        <w:t xml:space="preserve">owania o wartości </w:t>
      </w:r>
      <w:r w:rsidR="005F4694" w:rsidRPr="000C799F">
        <w:rPr>
          <w:rFonts w:cs="Calibri"/>
          <w:sz w:val="24"/>
          <w:szCs w:val="24"/>
        </w:rPr>
        <w:t>niższej niż 1</w:t>
      </w:r>
      <w:r w:rsidR="00FF2010">
        <w:rPr>
          <w:rFonts w:cs="Calibri"/>
          <w:sz w:val="24"/>
          <w:szCs w:val="24"/>
        </w:rPr>
        <w:t>7</w:t>
      </w:r>
      <w:r w:rsidR="00742BA7" w:rsidRPr="000C799F">
        <w:rPr>
          <w:rFonts w:cs="Calibri"/>
          <w:sz w:val="24"/>
          <w:szCs w:val="24"/>
        </w:rPr>
        <w:t>0 000,00 złotych.</w:t>
      </w:r>
    </w:p>
    <w:p w14:paraId="1615DBFD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FA53A1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1.</w:t>
      </w:r>
    </w:p>
    <w:p w14:paraId="60B2ABF8" w14:textId="78EE1C34" w:rsidR="00742BA7" w:rsidRDefault="00751C2E" w:rsidP="001B0202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Przedmiotem umowy jest </w:t>
      </w:r>
      <w:r w:rsidR="00F976DF">
        <w:rPr>
          <w:rFonts w:cs="Calibri"/>
          <w:sz w:val="24"/>
          <w:szCs w:val="24"/>
          <w:lang w:eastAsia="ar-SA"/>
        </w:rPr>
        <w:t xml:space="preserve">zakup i </w:t>
      </w:r>
      <w:r>
        <w:rPr>
          <w:rFonts w:cs="Calibri"/>
          <w:sz w:val="24"/>
          <w:szCs w:val="24"/>
          <w:lang w:eastAsia="ar-SA"/>
        </w:rPr>
        <w:t>dostawa</w:t>
      </w:r>
      <w:r w:rsidR="001B0202">
        <w:rPr>
          <w:rFonts w:cs="Calibri"/>
          <w:sz w:val="24"/>
          <w:szCs w:val="24"/>
          <w:lang w:eastAsia="ar-SA"/>
        </w:rPr>
        <w:t xml:space="preserve"> do</w:t>
      </w:r>
      <w:r>
        <w:rPr>
          <w:rFonts w:cs="Calibri"/>
          <w:sz w:val="24"/>
          <w:szCs w:val="24"/>
          <w:lang w:eastAsia="ar-SA"/>
        </w:rPr>
        <w:t xml:space="preserve"> </w:t>
      </w:r>
      <w:r w:rsidR="00721628">
        <w:rPr>
          <w:rFonts w:cs="Calibri"/>
          <w:sz w:val="24"/>
          <w:szCs w:val="24"/>
        </w:rPr>
        <w:t xml:space="preserve">Szkoły Podstawowej z Oddziałami Integracyjnymi nr 18 im. Jana Brzechwy </w:t>
      </w:r>
      <w:r>
        <w:rPr>
          <w:rFonts w:cs="Calibri"/>
          <w:sz w:val="24"/>
          <w:szCs w:val="24"/>
          <w:lang w:eastAsia="ar-SA"/>
        </w:rPr>
        <w:t>w</w:t>
      </w:r>
      <w:r w:rsidR="00DB5494">
        <w:rPr>
          <w:rFonts w:cs="Calibri"/>
          <w:sz w:val="24"/>
          <w:szCs w:val="24"/>
          <w:lang w:eastAsia="ar-SA"/>
        </w:rPr>
        <w:t> </w:t>
      </w:r>
      <w:r>
        <w:rPr>
          <w:rFonts w:cs="Calibri"/>
          <w:sz w:val="24"/>
          <w:szCs w:val="24"/>
          <w:lang w:eastAsia="ar-SA"/>
        </w:rPr>
        <w:t xml:space="preserve">Rybniku </w:t>
      </w:r>
      <w:r w:rsidR="00742BA7" w:rsidRPr="00EF20B3">
        <w:rPr>
          <w:rFonts w:cs="Calibri"/>
          <w:sz w:val="24"/>
          <w:szCs w:val="24"/>
          <w:lang w:eastAsia="ar-SA"/>
        </w:rPr>
        <w:t>zgodnie z</w:t>
      </w:r>
      <w:r w:rsidR="00EF0CE7">
        <w:rPr>
          <w:rFonts w:cs="Calibri"/>
          <w:sz w:val="24"/>
          <w:szCs w:val="24"/>
          <w:lang w:eastAsia="ar-SA"/>
        </w:rPr>
        <w:t xml:space="preserve"> opisem przedmiotu zamówienia w </w:t>
      </w:r>
      <w:r w:rsidR="00742BA7" w:rsidRPr="00EF20B3">
        <w:rPr>
          <w:rFonts w:cs="Calibri"/>
          <w:sz w:val="24"/>
          <w:szCs w:val="24"/>
          <w:lang w:eastAsia="ar-SA"/>
        </w:rPr>
        <w:t>zapytaniu ofertowym. Zapytanie ofertowe oraz oferta stanowią integralną część umowy.</w:t>
      </w:r>
    </w:p>
    <w:p w14:paraId="417C2F99" w14:textId="53C2D233" w:rsidR="00742BA7" w:rsidRPr="00FD26FE" w:rsidRDefault="00EF20B3" w:rsidP="001B0202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color w:val="000000" w:themeColor="text1"/>
          <w:sz w:val="24"/>
          <w:szCs w:val="24"/>
          <w:lang w:eastAsia="ar-SA"/>
        </w:rPr>
      </w:pPr>
      <w:r w:rsidRPr="00FD26FE">
        <w:rPr>
          <w:rFonts w:cs="Calibri"/>
          <w:color w:val="000000" w:themeColor="text1"/>
          <w:sz w:val="24"/>
          <w:szCs w:val="24"/>
          <w:lang w:eastAsia="ar-SA"/>
        </w:rPr>
        <w:t>Dostawy muszą być wykonane zgodnie z obowiązującymi przepisami, normami oraz na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ustalon</w:t>
      </w:r>
      <w:r w:rsidR="00CC238D">
        <w:rPr>
          <w:rFonts w:cs="Calibri"/>
          <w:color w:val="000000" w:themeColor="text1"/>
          <w:sz w:val="24"/>
          <w:szCs w:val="24"/>
          <w:lang w:eastAsia="ar-SA"/>
        </w:rPr>
        <w:t>ych niniejszą umową warunkach. W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ykonawca je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st odpowiedzialny za</w:t>
      </w:r>
      <w:r w:rsidR="00425F8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przestrzeganie przepisów BHP podczas realizacji zadania.</w:t>
      </w:r>
    </w:p>
    <w:p w14:paraId="6788ABD8" w14:textId="77777777" w:rsidR="00EF20B3" w:rsidRPr="00EF20B3" w:rsidRDefault="00EF20B3" w:rsidP="001B0202">
      <w:pPr>
        <w:pStyle w:val="Akapitzlist"/>
        <w:spacing w:after="0" w:line="276" w:lineRule="auto"/>
        <w:ind w:left="360"/>
        <w:rPr>
          <w:rFonts w:cs="Calibri"/>
          <w:color w:val="FF0000"/>
          <w:sz w:val="24"/>
          <w:szCs w:val="24"/>
          <w:lang w:eastAsia="ar-SA"/>
        </w:rPr>
      </w:pPr>
    </w:p>
    <w:p w14:paraId="0D47E4D0" w14:textId="76660C3B" w:rsid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2.</w:t>
      </w:r>
    </w:p>
    <w:p w14:paraId="43C97044" w14:textId="1A21A7BA" w:rsidR="00DB5DAA" w:rsidRP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Termin realizacji przedmiotu umowy: ………………………………………………</w:t>
      </w:r>
    </w:p>
    <w:p w14:paraId="21E4A7AA" w14:textId="7777777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C00D8C2" w14:textId="7241773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3</w:t>
      </w:r>
      <w:r w:rsidRPr="00DB5DAA">
        <w:rPr>
          <w:rFonts w:eastAsia="Times New Roman" w:cs="Calibri"/>
          <w:sz w:val="24"/>
          <w:szCs w:val="24"/>
          <w:lang w:eastAsia="ar-SA"/>
        </w:rPr>
        <w:t>.</w:t>
      </w:r>
    </w:p>
    <w:p w14:paraId="3FC5D42A" w14:textId="6D5E283B" w:rsid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Za wykonanie przedmiotu umo</w:t>
      </w:r>
      <w:r w:rsidR="00FD28C2">
        <w:rPr>
          <w:rFonts w:eastAsia="Times New Roman" w:cs="Calibri"/>
          <w:sz w:val="24"/>
          <w:szCs w:val="24"/>
          <w:lang w:eastAsia="ar-SA"/>
        </w:rPr>
        <w:t>wy zamawiający zapłaci wykonawcy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wynagrodzenie brutto: …………………… zł</w:t>
      </w:r>
      <w:r w:rsidR="008313FE">
        <w:rPr>
          <w:rFonts w:eastAsia="Times New Roman" w:cs="Calibri"/>
          <w:sz w:val="24"/>
          <w:szCs w:val="24"/>
          <w:lang w:eastAsia="ar-SA"/>
        </w:rPr>
        <w:t>otych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(słownie: ……………</w:t>
      </w:r>
      <w:r>
        <w:rPr>
          <w:rFonts w:eastAsia="Times New Roman" w:cs="Calibri"/>
          <w:sz w:val="24"/>
          <w:szCs w:val="24"/>
          <w:lang w:eastAsia="ar-SA"/>
        </w:rPr>
        <w:t>………), w tym należny podatek VAT.</w:t>
      </w:r>
    </w:p>
    <w:p w14:paraId="157DFBC0" w14:textId="236919D0" w:rsidR="00DB5DAA" w:rsidRP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Wynagrodzenie nie podlega zmianie i waloryzacji do końca realizacji umowy.</w:t>
      </w:r>
    </w:p>
    <w:p w14:paraId="76DAD747" w14:textId="77777777" w:rsid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</w:p>
    <w:p w14:paraId="543AC6A4" w14:textId="6BD0B6CA" w:rsidR="00742BA7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4</w:t>
      </w:r>
      <w:r w:rsidR="00742BA7">
        <w:rPr>
          <w:rFonts w:eastAsia="Times New Roman" w:cs="Calibri"/>
          <w:sz w:val="24"/>
          <w:szCs w:val="24"/>
          <w:lang w:eastAsia="ar-SA"/>
        </w:rPr>
        <w:t>.</w:t>
      </w:r>
    </w:p>
    <w:p w14:paraId="6DE3550C" w14:textId="05BCA149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eastAsia="Calibri"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Wykonawca zobowiązuje się dostarczyć przedmiot umowy </w:t>
      </w:r>
      <w:r w:rsidR="00721628">
        <w:rPr>
          <w:rFonts w:cs="Calibri"/>
          <w:sz w:val="24"/>
          <w:szCs w:val="24"/>
        </w:rPr>
        <w:t>Szkoły Podstawowej</w:t>
      </w:r>
      <w:r w:rsidR="00EF0CE7">
        <w:rPr>
          <w:rFonts w:cs="Calibri"/>
          <w:sz w:val="24"/>
          <w:szCs w:val="24"/>
        </w:rPr>
        <w:t xml:space="preserve"> z </w:t>
      </w:r>
      <w:r w:rsidR="00721628">
        <w:rPr>
          <w:rFonts w:cs="Calibri"/>
          <w:sz w:val="24"/>
          <w:szCs w:val="24"/>
        </w:rPr>
        <w:t>Oddziałami Integracyjnymi nr 18 im. Jana Brzechwy</w:t>
      </w:r>
      <w:r w:rsidR="00721628">
        <w:rPr>
          <w:rFonts w:cs="Calibri"/>
          <w:sz w:val="24"/>
          <w:szCs w:val="24"/>
          <w:lang w:eastAsia="ar-SA"/>
        </w:rPr>
        <w:t xml:space="preserve"> w Rybniku przy ul. Lompy 6</w:t>
      </w:r>
      <w:r w:rsidR="00EF0CE7">
        <w:rPr>
          <w:rFonts w:cs="Calibri"/>
          <w:sz w:val="24"/>
          <w:szCs w:val="24"/>
          <w:lang w:eastAsia="ar-SA"/>
        </w:rPr>
        <w:t>, do </w:t>
      </w:r>
      <w:r w:rsidR="00CC238D">
        <w:rPr>
          <w:rFonts w:cs="Calibri"/>
          <w:sz w:val="24"/>
          <w:szCs w:val="24"/>
          <w:lang w:eastAsia="ar-SA"/>
        </w:rPr>
        <w:t>miejsca wskazanego przez z</w:t>
      </w:r>
      <w:r>
        <w:rPr>
          <w:rFonts w:cs="Calibri"/>
          <w:sz w:val="24"/>
          <w:szCs w:val="24"/>
          <w:lang w:eastAsia="ar-SA"/>
        </w:rPr>
        <w:t>amawiającego w dniu</w:t>
      </w:r>
      <w:r w:rsidR="00EF0CE7">
        <w:rPr>
          <w:rFonts w:cs="Calibri"/>
          <w:sz w:val="24"/>
          <w:szCs w:val="24"/>
          <w:lang w:eastAsia="ar-SA"/>
        </w:rPr>
        <w:t xml:space="preserve"> i godzinach ustalonych z </w:t>
      </w:r>
      <w:r w:rsidR="00CC238D">
        <w:rPr>
          <w:rFonts w:cs="Calibri"/>
          <w:sz w:val="24"/>
          <w:szCs w:val="24"/>
          <w:lang w:eastAsia="ar-SA"/>
        </w:rPr>
        <w:t>z</w:t>
      </w:r>
      <w:r>
        <w:rPr>
          <w:rFonts w:cs="Calibri"/>
          <w:sz w:val="24"/>
          <w:szCs w:val="24"/>
          <w:lang w:eastAsia="ar-SA"/>
        </w:rPr>
        <w:t xml:space="preserve">amawiającym. </w:t>
      </w:r>
    </w:p>
    <w:p w14:paraId="45429489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Za datę dostarczenia przedmiotu umowy uważa się dzień jego odbioru bez zastrzeżeń przez osobę odpowiedzialną za wykonanie umowy lub osobę zastępującą.</w:t>
      </w:r>
    </w:p>
    <w:p w14:paraId="26492A42" w14:textId="2FA64983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lastRenderedPageBreak/>
        <w:t>Koszt tran</w:t>
      </w:r>
      <w:r w:rsidR="00CC238D">
        <w:rPr>
          <w:rFonts w:cs="Calibri"/>
          <w:sz w:val="24"/>
          <w:szCs w:val="24"/>
          <w:lang w:eastAsia="ar-SA"/>
        </w:rPr>
        <w:t>sportu przedmiotu umowy ponosi w</w:t>
      </w:r>
      <w:r>
        <w:rPr>
          <w:rFonts w:cs="Calibri"/>
          <w:sz w:val="24"/>
          <w:szCs w:val="24"/>
          <w:lang w:eastAsia="ar-SA"/>
        </w:rPr>
        <w:t>ykonawca.</w:t>
      </w:r>
    </w:p>
    <w:p w14:paraId="3678E595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ewnia, że przedmiot umowy jest fabrycznie nowy, w pełni sprawny, dopuszczony do użytku zgodnie z obowiązującymi przepisami oraz nieobciążony prawami osób trzecich.</w:t>
      </w:r>
    </w:p>
    <w:p w14:paraId="570C4438" w14:textId="5DEF42DF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rzed podpisaniem prot</w:t>
      </w:r>
      <w:r w:rsidR="00CC238D">
        <w:rPr>
          <w:rFonts w:cs="Calibri"/>
          <w:sz w:val="24"/>
          <w:szCs w:val="24"/>
          <w:lang w:eastAsia="ar-SA"/>
        </w:rPr>
        <w:t>okołu odbioru przedmiotu umowy wykonawca dostarczy z</w:t>
      </w:r>
      <w:r>
        <w:rPr>
          <w:rFonts w:cs="Calibri"/>
          <w:sz w:val="24"/>
          <w:szCs w:val="24"/>
          <w:lang w:eastAsia="ar-SA"/>
        </w:rPr>
        <w:t xml:space="preserve">amawiającemu wszelkie niezbędne do właściwego wykorzystania instrukcje, deklaracje, certyfikaty oraz karty gwarancyjne. Dokumentacja, o której mowa powyżej, musi być przygotowana w języku polskim. </w:t>
      </w:r>
    </w:p>
    <w:p w14:paraId="0CA1EFF0" w14:textId="0EA7EF04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o dostarczeniu przedmiotu umowy zostanie sporządzony protokół odbioru, podpisany przez osobę odpowiedzialn</w:t>
      </w:r>
      <w:r w:rsidR="00CC238D">
        <w:rPr>
          <w:rFonts w:cs="Calibri"/>
          <w:sz w:val="24"/>
          <w:szCs w:val="24"/>
          <w:lang w:eastAsia="ar-SA"/>
        </w:rPr>
        <w:t>ą za wykonanie umowy ze strony zamawiającego oraz ze</w:t>
      </w:r>
      <w:r w:rsidR="00494FAD">
        <w:rPr>
          <w:rFonts w:cs="Calibri"/>
          <w:sz w:val="24"/>
          <w:szCs w:val="24"/>
          <w:lang w:eastAsia="ar-SA"/>
        </w:rPr>
        <w:t> </w:t>
      </w:r>
      <w:r w:rsidR="00CC238D">
        <w:rPr>
          <w:rFonts w:cs="Calibri"/>
          <w:sz w:val="24"/>
          <w:szCs w:val="24"/>
          <w:lang w:eastAsia="ar-SA"/>
        </w:rPr>
        <w:t>strony w</w:t>
      </w:r>
      <w:r>
        <w:rPr>
          <w:rFonts w:cs="Calibri"/>
          <w:sz w:val="24"/>
          <w:szCs w:val="24"/>
          <w:lang w:eastAsia="ar-SA"/>
        </w:rPr>
        <w:t>ykonawcy.</w:t>
      </w:r>
    </w:p>
    <w:p w14:paraId="3B7E8AA0" w14:textId="3BBFA155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 przypadku stwierdzenia podczas odbior</w:t>
      </w:r>
      <w:r w:rsidR="00CC238D">
        <w:rPr>
          <w:rFonts w:cs="Calibri"/>
          <w:sz w:val="24"/>
          <w:szCs w:val="24"/>
          <w:lang w:eastAsia="ar-SA"/>
        </w:rPr>
        <w:t>u wadliwości przedmiotu umowy, z</w:t>
      </w:r>
      <w:r>
        <w:rPr>
          <w:rFonts w:cs="Calibri"/>
          <w:sz w:val="24"/>
          <w:szCs w:val="24"/>
          <w:lang w:eastAsia="ar-SA"/>
        </w:rPr>
        <w:t>amawiający może odmówić jego odbioru.</w:t>
      </w:r>
    </w:p>
    <w:p w14:paraId="0098FE0F" w14:textId="2F1585E2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Z chwilą odbioru przedmiotu umowy przez </w:t>
      </w:r>
      <w:r w:rsidR="00CC238D">
        <w:rPr>
          <w:rFonts w:cs="Calibri"/>
          <w:sz w:val="24"/>
          <w:szCs w:val="24"/>
          <w:lang w:eastAsia="ar-SA"/>
        </w:rPr>
        <w:t>przedstawiciela z</w:t>
      </w:r>
      <w:r>
        <w:rPr>
          <w:rFonts w:cs="Calibri"/>
          <w:sz w:val="24"/>
          <w:szCs w:val="24"/>
          <w:lang w:eastAsia="ar-SA"/>
        </w:rPr>
        <w:t xml:space="preserve">amawiającego własność </w:t>
      </w:r>
      <w:r w:rsidR="00CC238D">
        <w:rPr>
          <w:rFonts w:cs="Calibri"/>
          <w:sz w:val="24"/>
          <w:szCs w:val="24"/>
          <w:lang w:eastAsia="ar-SA"/>
        </w:rPr>
        <w:t>przedmiotu umowy przechodzi na z</w:t>
      </w:r>
      <w:r>
        <w:rPr>
          <w:rFonts w:cs="Calibri"/>
          <w:sz w:val="24"/>
          <w:szCs w:val="24"/>
          <w:lang w:eastAsia="ar-SA"/>
        </w:rPr>
        <w:t>amawiającego.</w:t>
      </w:r>
    </w:p>
    <w:p w14:paraId="08574870" w14:textId="7CF47F0D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ykonawca ponosi wszelkie koszty związane z dostawą i ubezpieczeniem przedmiotu umowy do momentu prz</w:t>
      </w:r>
      <w:r w:rsidR="00CC238D">
        <w:rPr>
          <w:rFonts w:cs="Calibri"/>
          <w:sz w:val="24"/>
          <w:szCs w:val="24"/>
          <w:lang w:eastAsia="ar-SA"/>
        </w:rPr>
        <w:t>ekazania go protokołem odbioru z</w:t>
      </w:r>
      <w:r>
        <w:rPr>
          <w:rFonts w:cs="Calibri"/>
          <w:sz w:val="24"/>
          <w:szCs w:val="24"/>
          <w:lang w:eastAsia="ar-SA"/>
        </w:rPr>
        <w:t xml:space="preserve">amawiającemu. </w:t>
      </w:r>
    </w:p>
    <w:p w14:paraId="00BB693D" w14:textId="77777777" w:rsidR="00742BA7" w:rsidRDefault="00742BA7" w:rsidP="001B0202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0C0F2D2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254C77E2" w14:textId="4541D848" w:rsidR="00571977" w:rsidRDefault="00742BA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faktury, po podpisaniu protokołu odbioru przedmiotu </w:t>
      </w:r>
      <w:r>
        <w:rPr>
          <w:rFonts w:cs="Calibri"/>
          <w:sz w:val="24"/>
          <w:szCs w:val="24"/>
          <w:lang w:eastAsia="ar-SA"/>
        </w:rPr>
        <w:t>umowy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przez przedstawicieli zamawiającego </w:t>
      </w:r>
      <w:r w:rsidR="00CC238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2050BC7A" w14:textId="3EAD12E9" w:rsidR="00571977" w:rsidRPr="00571977" w:rsidRDefault="0057197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571977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0A23C92F" w14:textId="1CD75D55" w:rsidR="005F4694" w:rsidRPr="00C13716" w:rsidRDefault="00742BA7" w:rsidP="005F4694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T</w:t>
      </w:r>
      <w:r w:rsidR="00CC238D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ermin płatności ustala się na </w:t>
      </w:r>
      <w:r w:rsidR="0072162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.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6F6F11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. </w:t>
      </w:r>
      <w:r w:rsidRPr="00A44E7F">
        <w:rPr>
          <w:rFonts w:eastAsia="Times New Roman" w:cs="Calibri"/>
          <w:bCs/>
          <w:sz w:val="24"/>
          <w:szCs w:val="24"/>
          <w:lang w:eastAsia="ar-SA"/>
        </w:rPr>
        <w:t>Za</w:t>
      </w:r>
      <w:r w:rsidR="00494FAD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279FB">
        <w:rPr>
          <w:rFonts w:eastAsia="Times New Roman" w:cs="Calibri"/>
          <w:bCs/>
          <w:sz w:val="24"/>
          <w:szCs w:val="24"/>
          <w:lang w:eastAsia="ar-SA"/>
        </w:rPr>
        <w:t>termin zapłaty przyjmuje się dzień obc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iąż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>enia rachunku z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 xml:space="preserve">amawiającego. 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Należność będzie płatna 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przelewem z rachunku bankowego z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m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wiającego na rachunek bankowy w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ykonawcy podany na fakturze. </w:t>
      </w:r>
    </w:p>
    <w:p w14:paraId="3CFF149E" w14:textId="088CD7E3" w:rsidR="00C13716" w:rsidRPr="001349E1" w:rsidRDefault="00C13716" w:rsidP="005F4694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78B951A7" w14:textId="69A5007F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A10E605" w14:textId="4660C025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538AF99" w14:textId="1DB1535A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4DCED855" w14:textId="380ADD33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6D776DE" w14:textId="4341137E" w:rsidR="00C13716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26880732" w14:textId="77777777" w:rsidR="00721628" w:rsidRPr="00721628" w:rsidRDefault="00721628" w:rsidP="00721628">
      <w:pPr>
        <w:pStyle w:val="Akapitzlist"/>
        <w:suppressAutoHyphens/>
        <w:spacing w:after="0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721628">
        <w:rPr>
          <w:rFonts w:eastAsia="Times New Roman" w:cs="Calibri"/>
          <w:bCs/>
          <w:sz w:val="24"/>
          <w:szCs w:val="24"/>
          <w:lang w:eastAsia="ar-SA"/>
        </w:rPr>
        <w:t>Szkoła Podstawowa z Oddziałami Integracyjnymi nr 18 im. Jana Brzechwy w Rybniku</w:t>
      </w:r>
    </w:p>
    <w:p w14:paraId="4B88D3CB" w14:textId="77777777" w:rsidR="00721628" w:rsidRPr="00721628" w:rsidRDefault="00721628" w:rsidP="00721628">
      <w:pPr>
        <w:pStyle w:val="Akapitzlist"/>
        <w:suppressAutoHyphens/>
        <w:spacing w:after="0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721628">
        <w:rPr>
          <w:rFonts w:eastAsia="Times New Roman" w:cs="Calibri"/>
          <w:bCs/>
          <w:sz w:val="24"/>
          <w:szCs w:val="24"/>
          <w:lang w:eastAsia="ar-SA"/>
        </w:rPr>
        <w:t>ul. Lompy 6</w:t>
      </w:r>
    </w:p>
    <w:p w14:paraId="5B31E949" w14:textId="77777777" w:rsidR="00721628" w:rsidRPr="00721628" w:rsidRDefault="00721628" w:rsidP="00721628">
      <w:pPr>
        <w:pStyle w:val="Akapitzlist"/>
        <w:suppressAutoHyphens/>
        <w:spacing w:after="0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721628">
        <w:rPr>
          <w:rFonts w:eastAsia="Times New Roman" w:cs="Calibri"/>
          <w:bCs/>
          <w:sz w:val="24"/>
          <w:szCs w:val="24"/>
          <w:lang w:eastAsia="ar-SA"/>
        </w:rPr>
        <w:t>44-253 Rybnik</w:t>
      </w:r>
    </w:p>
    <w:p w14:paraId="3295A66F" w14:textId="24CF8DDB" w:rsidR="00721628" w:rsidRPr="001349E1" w:rsidRDefault="00721628" w:rsidP="00721628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721628">
        <w:rPr>
          <w:rFonts w:eastAsia="Times New Roman" w:cs="Calibri"/>
          <w:bCs/>
          <w:sz w:val="24"/>
          <w:szCs w:val="24"/>
          <w:lang w:eastAsia="ar-SA"/>
        </w:rPr>
        <w:t>NIP: 6423219223</w:t>
      </w:r>
    </w:p>
    <w:p w14:paraId="4CB638E1" w14:textId="69F3A1E9" w:rsidR="00C13716" w:rsidRPr="001349E1" w:rsidRDefault="00C13716" w:rsidP="00C13716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 xml:space="preserve">Jeżeli w okresie obowiązywania umowy sprzedawca zostanie zobowiązany przepisami prawa do wystawiania faktur ustrukturyzowanych za pośrednictwem Krajowego </w:t>
      </w:r>
      <w:r w:rsidRPr="001349E1">
        <w:rPr>
          <w:rFonts w:eastAsia="Times New Roman" w:cs="Calibri"/>
          <w:bCs/>
          <w:sz w:val="24"/>
          <w:szCs w:val="24"/>
          <w:lang w:eastAsia="ar-SA"/>
        </w:rPr>
        <w:lastRenderedPageBreak/>
        <w:t>Systemu e-Faktur, w celu prawidłowego doręczania faktur w Krajowym Systemie</w:t>
      </w:r>
      <w:r w:rsidR="009F27E1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F27E1">
        <w:rPr>
          <w:rFonts w:eastAsia="Times New Roman" w:cs="Calibri"/>
          <w:bCs/>
          <w:sz w:val="24"/>
          <w:szCs w:val="24"/>
          <w:lang w:eastAsia="ar-SA"/>
        </w:rPr>
        <w:br/>
      </w:r>
      <w:r w:rsidRPr="001349E1"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65180AD4" w14:textId="320A59A8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ind w:hanging="294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66449EB" w14:textId="77777777" w:rsidR="001349E1" w:rsidRPr="001349E1" w:rsidRDefault="001349E1" w:rsidP="001349E1">
      <w:pPr>
        <w:spacing w:after="0"/>
        <w:ind w:firstLine="709"/>
        <w:rPr>
          <w:rFonts w:cs="Calibri"/>
          <w:b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Podmiot 2</w:t>
      </w:r>
    </w:p>
    <w:p w14:paraId="3074B395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Miasto Rybnik </w:t>
      </w:r>
    </w:p>
    <w:p w14:paraId="081A3499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ul. Bolesława Chrobrego 2</w:t>
      </w:r>
    </w:p>
    <w:p w14:paraId="70608069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44-200 Rybnik</w:t>
      </w:r>
    </w:p>
    <w:p w14:paraId="412B2A24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NIP: 6420010758</w:t>
      </w:r>
    </w:p>
    <w:p w14:paraId="2FFC736E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02E52053" w14:textId="77777777" w:rsidR="001349E1" w:rsidRPr="001349E1" w:rsidRDefault="001349E1" w:rsidP="001349E1">
      <w:pPr>
        <w:spacing w:after="0"/>
        <w:ind w:firstLine="709"/>
        <w:rPr>
          <w:rFonts w:cs="Calibri"/>
          <w:b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Podmiot 3</w:t>
      </w:r>
    </w:p>
    <w:p w14:paraId="691F3936" w14:textId="77777777" w:rsidR="00721628" w:rsidRPr="00721628" w:rsidRDefault="00721628" w:rsidP="00721628">
      <w:pPr>
        <w:spacing w:after="0"/>
        <w:ind w:left="709"/>
        <w:rPr>
          <w:rFonts w:cs="Calibri"/>
          <w:sz w:val="24"/>
          <w:szCs w:val="24"/>
        </w:rPr>
      </w:pPr>
      <w:r w:rsidRPr="00721628">
        <w:rPr>
          <w:rFonts w:cs="Calibri"/>
          <w:sz w:val="24"/>
          <w:szCs w:val="24"/>
        </w:rPr>
        <w:t>Szkoła Podstawowa z Oddziałami Integracyjnymi nr 18 im. Jana Brzechwy w Rybniku</w:t>
      </w:r>
    </w:p>
    <w:p w14:paraId="6DE2B657" w14:textId="77777777" w:rsidR="00721628" w:rsidRPr="00721628" w:rsidRDefault="00721628" w:rsidP="00721628">
      <w:pPr>
        <w:spacing w:after="0"/>
        <w:ind w:left="709"/>
        <w:rPr>
          <w:rFonts w:cs="Calibri"/>
          <w:sz w:val="24"/>
          <w:szCs w:val="24"/>
        </w:rPr>
      </w:pPr>
      <w:r w:rsidRPr="00721628">
        <w:rPr>
          <w:rFonts w:cs="Calibri"/>
          <w:sz w:val="24"/>
          <w:szCs w:val="24"/>
        </w:rPr>
        <w:t>ul. Lompy 6</w:t>
      </w:r>
    </w:p>
    <w:p w14:paraId="2D7A0CC3" w14:textId="77777777" w:rsidR="00721628" w:rsidRPr="00721628" w:rsidRDefault="00721628" w:rsidP="00721628">
      <w:pPr>
        <w:spacing w:after="0"/>
        <w:ind w:left="709"/>
        <w:rPr>
          <w:rFonts w:cs="Calibri"/>
          <w:sz w:val="24"/>
          <w:szCs w:val="24"/>
        </w:rPr>
      </w:pPr>
      <w:r w:rsidRPr="00721628">
        <w:rPr>
          <w:rFonts w:cs="Calibri"/>
          <w:sz w:val="24"/>
          <w:szCs w:val="24"/>
        </w:rPr>
        <w:t>44-253 Rybnik</w:t>
      </w:r>
    </w:p>
    <w:p w14:paraId="78273BD7" w14:textId="77777777" w:rsidR="00721628" w:rsidRDefault="00721628" w:rsidP="00721628">
      <w:pPr>
        <w:spacing w:after="0"/>
        <w:ind w:left="709"/>
        <w:rPr>
          <w:rFonts w:cs="Calibri"/>
          <w:sz w:val="24"/>
          <w:szCs w:val="24"/>
        </w:rPr>
      </w:pPr>
      <w:r w:rsidRPr="00721628">
        <w:rPr>
          <w:rFonts w:cs="Calibri"/>
          <w:sz w:val="24"/>
          <w:szCs w:val="24"/>
        </w:rPr>
        <w:t>NIP: 6423219223</w:t>
      </w:r>
    </w:p>
    <w:p w14:paraId="76312F91" w14:textId="34ECB6A2" w:rsidR="001349E1" w:rsidRPr="001349E1" w:rsidRDefault="001349E1" w:rsidP="00721628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Rola „8” – Jednostka samorządu terytorialnego – odbiorca</w:t>
      </w:r>
    </w:p>
    <w:p w14:paraId="57FAB18E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477A735F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3FA8D4BC" w14:textId="4ACE87E5" w:rsidR="001349E1" w:rsidRPr="001349E1" w:rsidRDefault="001349E1" w:rsidP="001349E1">
      <w:pPr>
        <w:spacing w:after="0"/>
        <w:ind w:firstLine="709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</w:p>
    <w:p w14:paraId="4AF6063D" w14:textId="1B701F8F" w:rsidR="001349E1" w:rsidRPr="001349E1" w:rsidRDefault="001349E1" w:rsidP="001349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</w:t>
      </w:r>
      <w:r w:rsidR="00721628">
        <w:rPr>
          <w:rFonts w:cs="Calibri"/>
          <w:sz w:val="24"/>
          <w:szCs w:val="24"/>
        </w:rPr>
        <w:t>sp18@miastorybnik.pl.</w:t>
      </w:r>
    </w:p>
    <w:p w14:paraId="5B5A391C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4DD70B" w14:textId="3000745A" w:rsidR="001349E1" w:rsidRPr="001349E1" w:rsidRDefault="001349E1" w:rsidP="001349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</w:p>
    <w:p w14:paraId="583F7BBD" w14:textId="5F342294" w:rsidR="001349E1" w:rsidRPr="001349E1" w:rsidRDefault="001349E1" w:rsidP="001349E1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</w:t>
      </w:r>
      <w:r w:rsidR="00721628">
        <w:rPr>
          <w:rFonts w:cs="Calibri"/>
          <w:sz w:val="24"/>
          <w:szCs w:val="24"/>
        </w:rPr>
        <w:t>sp18@miastorybnik.pl.</w:t>
      </w:r>
    </w:p>
    <w:p w14:paraId="140D6489" w14:textId="77777777" w:rsidR="00C13716" w:rsidRDefault="00C13716" w:rsidP="00C13716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25CF53F7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1DD4E10E" w14:textId="4D457EB6" w:rsidR="00742BA7" w:rsidRDefault="00CC238D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742BA7">
        <w:rPr>
          <w:rFonts w:ascii="Calibri" w:hAnsi="Calibri" w:cs="Calibri"/>
          <w:color w:val="000000"/>
          <w:szCs w:val="24"/>
        </w:rPr>
        <w:t xml:space="preserve">amawiającemu </w:t>
      </w:r>
      <w:r w:rsidR="00571977">
        <w:rPr>
          <w:rFonts w:ascii="Calibri" w:hAnsi="Calibri" w:cs="Calibri"/>
          <w:szCs w:val="24"/>
        </w:rPr>
        <w:t>………</w:t>
      </w:r>
      <w:r w:rsidR="00742BA7">
        <w:rPr>
          <w:rFonts w:ascii="Calibri" w:hAnsi="Calibri" w:cs="Calibri"/>
          <w:szCs w:val="24"/>
        </w:rPr>
        <w:t>-</w:t>
      </w:r>
      <w:r w:rsidR="00C26203">
        <w:rPr>
          <w:rFonts w:ascii="Calibri" w:hAnsi="Calibri" w:cs="Calibri"/>
          <w:szCs w:val="24"/>
        </w:rPr>
        <w:t xml:space="preserve"> </w:t>
      </w:r>
      <w:r w:rsidR="00742BA7">
        <w:rPr>
          <w:rFonts w:ascii="Calibri" w:hAnsi="Calibri" w:cs="Calibri"/>
          <w:szCs w:val="24"/>
        </w:rPr>
        <w:t>miesięcznej</w:t>
      </w:r>
      <w:r w:rsidR="00742BA7">
        <w:rPr>
          <w:rFonts w:ascii="Calibri" w:hAnsi="Calibri" w:cs="Calibri"/>
          <w:color w:val="000000"/>
          <w:szCs w:val="24"/>
        </w:rPr>
        <w:t xml:space="preserve"> gwarancji na dostarczony </w:t>
      </w:r>
      <w:r w:rsidR="00742BA7">
        <w:rPr>
          <w:rFonts w:ascii="Calibri" w:hAnsi="Calibri" w:cs="Calibri"/>
          <w:szCs w:val="24"/>
          <w:lang w:eastAsia="ar-SA"/>
        </w:rPr>
        <w:t>przedmiot umowy</w:t>
      </w:r>
      <w:r w:rsidR="00742BA7">
        <w:rPr>
          <w:rFonts w:ascii="Calibri" w:hAnsi="Calibri" w:cs="Calibri"/>
          <w:color w:val="000000"/>
          <w:szCs w:val="24"/>
        </w:rPr>
        <w:t xml:space="preserve">. </w:t>
      </w:r>
    </w:p>
    <w:p w14:paraId="0ACAA404" w14:textId="3BB0F5E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>Strony zgodnie postanawiają przedłużyć zastosowanie przepisów dotyczących rękojmi za</w:t>
      </w:r>
      <w:r w:rsidR="00D20187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wady fizyczne dostarczonego przedmiotu umowy o okres obowiązującej gwarancji wskazanej w ust. 1.</w:t>
      </w:r>
    </w:p>
    <w:p w14:paraId="1B02DD56" w14:textId="78851ED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Bieg terminu gwarancji rozpoczyna się od daty podpisania </w:t>
      </w:r>
      <w:r w:rsidRPr="00FD26FE">
        <w:rPr>
          <w:rFonts w:ascii="Calibri" w:hAnsi="Calibri" w:cs="Calibri"/>
          <w:color w:val="000000"/>
          <w:szCs w:val="24"/>
        </w:rPr>
        <w:t xml:space="preserve">przez </w:t>
      </w:r>
      <w:r w:rsidR="00CC238D">
        <w:rPr>
          <w:rFonts w:ascii="Calibri" w:hAnsi="Calibri" w:cs="Calibri"/>
          <w:color w:val="000000" w:themeColor="text1"/>
          <w:szCs w:val="24"/>
        </w:rPr>
        <w:t>w</w:t>
      </w:r>
      <w:r w:rsidR="00C26203" w:rsidRPr="00FD26FE">
        <w:rPr>
          <w:rFonts w:ascii="Calibri" w:hAnsi="Calibri" w:cs="Calibri"/>
          <w:color w:val="000000" w:themeColor="text1"/>
          <w:szCs w:val="24"/>
        </w:rPr>
        <w:t>ykonawcę oraz</w:t>
      </w:r>
      <w:r w:rsidR="00CC238D">
        <w:rPr>
          <w:rFonts w:ascii="Calibri" w:hAnsi="Calibri" w:cs="Calibri"/>
          <w:color w:val="000000" w:themeColor="text1"/>
          <w:szCs w:val="24"/>
        </w:rPr>
        <w:t xml:space="preserve"> z</w:t>
      </w:r>
      <w:r w:rsidR="00C26203" w:rsidRPr="00FD26FE">
        <w:rPr>
          <w:rFonts w:ascii="Calibri" w:hAnsi="Calibri" w:cs="Calibri"/>
          <w:color w:val="000000" w:themeColor="text1"/>
          <w:szCs w:val="24"/>
        </w:rPr>
        <w:t>amawiającego</w:t>
      </w:r>
      <w:r w:rsidRPr="00FD26FE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protokołu odbioru</w:t>
      </w:r>
      <w:r>
        <w:rPr>
          <w:rFonts w:ascii="Calibri" w:hAnsi="Calibri" w:cs="Calibri"/>
          <w:szCs w:val="24"/>
        </w:rPr>
        <w:t>.</w:t>
      </w:r>
    </w:p>
    <w:p w14:paraId="57F1E257" w14:textId="04C6B831" w:rsidR="00742BA7" w:rsidRDefault="00CC238D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kresie udzielonej gwarancji w</w:t>
      </w:r>
      <w:r w:rsidR="00742BA7">
        <w:rPr>
          <w:rFonts w:ascii="Calibri" w:hAnsi="Calibri" w:cs="Calibri"/>
          <w:szCs w:val="24"/>
        </w:rPr>
        <w:t xml:space="preserve">ykonawca zobowiązany jest do świadczenia serwisu gwarancyjnego na swój koszt, obejmującego również dojazd i transport, polegającego </w:t>
      </w:r>
      <w:r w:rsidR="00742BA7" w:rsidRPr="00F42900">
        <w:rPr>
          <w:rFonts w:ascii="Calibri" w:hAnsi="Calibri" w:cs="Calibri"/>
          <w:szCs w:val="24"/>
        </w:rPr>
        <w:t>na</w:t>
      </w:r>
      <w:r w:rsidR="00F42900" w:rsidRPr="00F42900">
        <w:rPr>
          <w:rFonts w:ascii="Calibri" w:hAnsi="Calibri" w:cs="Calibri"/>
          <w:szCs w:val="24"/>
        </w:rPr>
        <w:t> </w:t>
      </w:r>
      <w:r w:rsidR="00742BA7" w:rsidRPr="00F42900">
        <w:rPr>
          <w:rFonts w:ascii="Calibri" w:hAnsi="Calibri" w:cs="Calibri"/>
          <w:szCs w:val="24"/>
        </w:rPr>
        <w:t>usunięciu</w:t>
      </w:r>
      <w:r w:rsidR="00742BA7">
        <w:rPr>
          <w:rFonts w:ascii="Calibri" w:hAnsi="Calibri" w:cs="Calibri"/>
          <w:szCs w:val="24"/>
        </w:rPr>
        <w:t xml:space="preserve"> wad w drodze naprawy lub na wymianie przedmiotu umowy albo jego części na wolne od wad, na warunkach opisanych w niniejszej umowie.</w:t>
      </w:r>
    </w:p>
    <w:p w14:paraId="01264A7E" w14:textId="47FF659E" w:rsidR="002A3A19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</w:t>
      </w:r>
      <w:r w:rsidR="00CC238D">
        <w:rPr>
          <w:rFonts w:ascii="Calibri" w:hAnsi="Calibri" w:cs="Calibri"/>
          <w:szCs w:val="24"/>
        </w:rPr>
        <w:t>wiający powiadomi niezwłocznie w</w:t>
      </w:r>
      <w:r>
        <w:rPr>
          <w:rFonts w:ascii="Calibri" w:hAnsi="Calibri" w:cs="Calibri"/>
          <w:szCs w:val="24"/>
        </w:rPr>
        <w:t>ykonawcę pocztą elektroniczną lub listem poleconym o wystąpieniu wad w przedmiocie obję</w:t>
      </w:r>
      <w:r w:rsidR="00CC238D">
        <w:rPr>
          <w:rFonts w:ascii="Calibri" w:hAnsi="Calibri" w:cs="Calibri"/>
          <w:szCs w:val="24"/>
        </w:rPr>
        <w:t xml:space="preserve">tym gwarancją i rękojmią, </w:t>
      </w:r>
      <w:r w:rsidR="00CC238D">
        <w:rPr>
          <w:rFonts w:ascii="Calibri" w:hAnsi="Calibri" w:cs="Calibri"/>
          <w:szCs w:val="24"/>
        </w:rPr>
        <w:br/>
        <w:t>a w</w:t>
      </w:r>
      <w:r>
        <w:rPr>
          <w:rFonts w:ascii="Calibri" w:hAnsi="Calibri" w:cs="Calibri"/>
          <w:szCs w:val="24"/>
        </w:rPr>
        <w:t xml:space="preserve">ykonawca zobowiązuje się do ich usunięcia w terminie do </w:t>
      </w:r>
      <w:r w:rsidR="00571977">
        <w:rPr>
          <w:rFonts w:ascii="Calibri" w:hAnsi="Calibri" w:cs="Calibri"/>
          <w:szCs w:val="24"/>
        </w:rPr>
        <w:t>………</w:t>
      </w:r>
      <w:r w:rsidR="00CC238D">
        <w:rPr>
          <w:rFonts w:ascii="Calibri" w:hAnsi="Calibri" w:cs="Calibri"/>
          <w:szCs w:val="24"/>
        </w:rPr>
        <w:t xml:space="preserve"> dni od</w:t>
      </w:r>
      <w:r w:rsidR="006812CA">
        <w:rPr>
          <w:rFonts w:ascii="Calibri" w:hAnsi="Calibri" w:cs="Calibri"/>
          <w:szCs w:val="24"/>
        </w:rPr>
        <w:t> </w:t>
      </w:r>
      <w:r w:rsidR="00CC238D">
        <w:rPr>
          <w:rFonts w:ascii="Calibri" w:hAnsi="Calibri" w:cs="Calibri"/>
          <w:szCs w:val="24"/>
        </w:rPr>
        <w:t>powiadomienia go przez z</w:t>
      </w:r>
      <w:r>
        <w:rPr>
          <w:rFonts w:ascii="Calibri" w:hAnsi="Calibri" w:cs="Calibri"/>
          <w:szCs w:val="24"/>
        </w:rPr>
        <w:t xml:space="preserve">amawiającego o wadzie, jeżeli będzie to możliwe technicznie lub w innym </w:t>
      </w:r>
      <w:r>
        <w:rPr>
          <w:rFonts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uzgodnionym przez strony w terminie do usunięcia wad </w:t>
      </w:r>
      <w:r>
        <w:rPr>
          <w:rFonts w:cs="Calibri"/>
          <w:szCs w:val="24"/>
        </w:rPr>
        <w:t>–</w:t>
      </w:r>
      <w:r w:rsidR="002A3A19">
        <w:rPr>
          <w:rFonts w:ascii="Calibri" w:hAnsi="Calibri" w:cs="Calibri"/>
          <w:szCs w:val="24"/>
        </w:rPr>
        <w:t xml:space="preserve"> terminie.</w:t>
      </w:r>
    </w:p>
    <w:p w14:paraId="758502FC" w14:textId="7FAFABD8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głaszający obowi</w:t>
      </w:r>
      <w:r w:rsidR="00CC238D">
        <w:rPr>
          <w:rFonts w:ascii="Calibri" w:hAnsi="Calibri" w:cs="Calibri"/>
          <w:szCs w:val="24"/>
        </w:rPr>
        <w:t>ązany jest poinformować serwis w</w:t>
      </w:r>
      <w:r>
        <w:rPr>
          <w:rFonts w:ascii="Calibri" w:hAnsi="Calibri" w:cs="Calibri"/>
          <w:szCs w:val="24"/>
        </w:rPr>
        <w:t>ykonawcy o godzinach dostępu do</w:t>
      </w:r>
      <w:r w:rsidR="00F42900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uszkodzonego przedmiotu umowy oraz o rodzaju uszkodzenia.</w:t>
      </w:r>
    </w:p>
    <w:p w14:paraId="0AD08685" w14:textId="77777777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może dochodzić uprawnień z tytułu rękojmi za wady fizyczne przedmiotu umowy niezależnie od uprawnień przysługujących z tytułu gwarancji.</w:t>
      </w:r>
    </w:p>
    <w:p w14:paraId="7CC5514A" w14:textId="3BA54AAA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ne szczegółowe warunki świadczenia serwisu gwarancyjnego określają dokumenty gwarancyjne, dostarczone wraz z przedmiotem umowy. Zapisy zawarte w umowie dotyczące gwarancji zmieniają w tym zakresie mniej korzystne postanowienia zawarte w</w:t>
      </w:r>
      <w:r w:rsidR="00D20187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dokumentach gwarancyjnych.</w:t>
      </w:r>
    </w:p>
    <w:p w14:paraId="38CC6DD5" w14:textId="77777777" w:rsidR="00742BA7" w:rsidRDefault="00742BA7" w:rsidP="001B0202">
      <w:pPr>
        <w:tabs>
          <w:tab w:val="num" w:pos="360"/>
        </w:tabs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59E583A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6AB665C" w14:textId="3BAE39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obą upoważnioną do </w:t>
      </w:r>
      <w:r w:rsidR="00CC238D">
        <w:rPr>
          <w:rFonts w:cs="Calibri"/>
          <w:color w:val="000000"/>
          <w:sz w:val="24"/>
          <w:szCs w:val="24"/>
        </w:rPr>
        <w:t>sprawowania kontroli ze strony z</w:t>
      </w:r>
      <w:r>
        <w:rPr>
          <w:rFonts w:cs="Calibri"/>
          <w:color w:val="000000"/>
          <w:sz w:val="24"/>
          <w:szCs w:val="24"/>
        </w:rPr>
        <w:t xml:space="preserve">amawiającego jest </w:t>
      </w:r>
      <w:r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2882C797" w14:textId="2E68EE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sobą odpowiedzialną za r</w:t>
      </w:r>
      <w:r w:rsidR="00CC238D">
        <w:rPr>
          <w:rFonts w:cs="Calibri"/>
          <w:color w:val="000000"/>
          <w:sz w:val="24"/>
          <w:szCs w:val="24"/>
        </w:rPr>
        <w:t>ealizację zamówienia ze strony w</w:t>
      </w:r>
      <w:r>
        <w:rPr>
          <w:rFonts w:cs="Calibri"/>
          <w:color w:val="000000"/>
          <w:sz w:val="24"/>
          <w:szCs w:val="24"/>
        </w:rPr>
        <w:t xml:space="preserve">ykonawcy jest </w:t>
      </w:r>
    </w:p>
    <w:p w14:paraId="3C2FC28C" w14:textId="77777777" w:rsidR="00742BA7" w:rsidRDefault="00742BA7" w:rsidP="001B0202">
      <w:pP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 tel. ………….……, adres e-mail: …………………..</w:t>
      </w:r>
    </w:p>
    <w:p w14:paraId="0F4754C5" w14:textId="27781A0D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F42900">
        <w:rPr>
          <w:rFonts w:cs="Calibri"/>
          <w:color w:val="000000"/>
          <w:sz w:val="24"/>
          <w:szCs w:val="24"/>
        </w:rPr>
        <w:t> </w:t>
      </w:r>
      <w:r>
        <w:rPr>
          <w:rFonts w:cs="Calibri"/>
          <w:color w:val="000000"/>
          <w:sz w:val="24"/>
          <w:szCs w:val="24"/>
        </w:rPr>
        <w:t>wymaga pise</w:t>
      </w:r>
      <w:r w:rsidR="00CC238D">
        <w:rPr>
          <w:rFonts w:cs="Calibri"/>
          <w:color w:val="000000"/>
          <w:sz w:val="24"/>
          <w:szCs w:val="24"/>
        </w:rPr>
        <w:t>mnego oświadczenia odpowiednio z</w:t>
      </w:r>
      <w:r>
        <w:rPr>
          <w:rFonts w:cs="Calibri"/>
          <w:color w:val="000000"/>
          <w:sz w:val="24"/>
          <w:szCs w:val="24"/>
        </w:rPr>
        <w:t>amawiającego l</w:t>
      </w:r>
      <w:r w:rsidR="00CC238D">
        <w:rPr>
          <w:rFonts w:cs="Calibri"/>
          <w:color w:val="000000"/>
          <w:sz w:val="24"/>
          <w:szCs w:val="24"/>
        </w:rPr>
        <w:t>ub w</w:t>
      </w:r>
      <w:r>
        <w:rPr>
          <w:rFonts w:cs="Calibri"/>
          <w:color w:val="000000"/>
          <w:sz w:val="24"/>
          <w:szCs w:val="24"/>
        </w:rPr>
        <w:t>ykonawcy.</w:t>
      </w:r>
    </w:p>
    <w:p w14:paraId="3E8BD03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285D79A" w14:textId="7D9F33B3" w:rsidR="00963946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12C312FE" w14:textId="4C4D29B8" w:rsidR="00FC2431" w:rsidRPr="00FC2431" w:rsidRDefault="000E5D5A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mawiający może odstąpić od umowy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z zachowaniem </w:t>
      </w:r>
      <w:r w:rsidR="000119E8" w:rsidRPr="003D0A2A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okresu wypowiedzenia</w:t>
      </w:r>
      <w:r w:rsidR="008E734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B690CC3" w14:textId="77777777" w:rsidR="00FC2431" w:rsidRDefault="00742BA7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bez zachowania okresu wypowiedzenia, jeżeli </w:t>
      </w:r>
      <w:r w:rsidR="00CC238D" w:rsidRPr="00FC2431">
        <w:rPr>
          <w:rFonts w:eastAsia="Times New Roman" w:cs="Calibri"/>
          <w:sz w:val="24"/>
          <w:szCs w:val="24"/>
          <w:lang w:eastAsia="ar-SA"/>
        </w:rPr>
        <w:t>w</w:t>
      </w:r>
      <w:r w:rsidRPr="00FC2431">
        <w:rPr>
          <w:rFonts w:eastAsia="Times New Roman" w:cs="Calibri"/>
          <w:sz w:val="24"/>
          <w:szCs w:val="24"/>
          <w:lang w:eastAsia="ar-SA"/>
        </w:rPr>
        <w:t>ykonawca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6BCBE031" w14:textId="77777777" w:rsidR="00FC2431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CC238D" w:rsidRPr="00FC2431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6F0AD11" w14:textId="2BEA462D" w:rsidR="00F145F9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opóźnia się z realizacją przedmiotu umowy o 7 dni wz</w:t>
      </w:r>
      <w:r w:rsidR="005E53D0">
        <w:rPr>
          <w:rFonts w:eastAsia="Times New Roman" w:cs="Calibri"/>
          <w:bCs/>
          <w:sz w:val="24"/>
          <w:szCs w:val="24"/>
          <w:lang w:eastAsia="ar-SA"/>
        </w:rPr>
        <w:t>ględem terminu wskazanego</w:t>
      </w:r>
      <w:r w:rsidR="005E53D0">
        <w:rPr>
          <w:rFonts w:eastAsia="Times New Roman" w:cs="Calibri"/>
          <w:bCs/>
          <w:sz w:val="24"/>
          <w:szCs w:val="24"/>
          <w:lang w:eastAsia="ar-SA"/>
        </w:rPr>
        <w:br/>
        <w:t>w § 2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3C4183F" w14:textId="77777777" w:rsidR="00AF746D" w:rsidRPr="00AF746D" w:rsidRDefault="00AF746D" w:rsidP="001B0202">
      <w:pPr>
        <w:pStyle w:val="Akapitzlist"/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</w:p>
    <w:p w14:paraId="608895DC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lastRenderedPageBreak/>
        <w:t>§ 9.</w:t>
      </w:r>
    </w:p>
    <w:p w14:paraId="72EA009F" w14:textId="32DEB4F4" w:rsidR="00742BA7" w:rsidRDefault="00CC238D" w:rsidP="001B0202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742BA7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1626BC97" w14:textId="50697265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dstąpienie od um</w:t>
      </w:r>
      <w:r w:rsidR="00CC238D">
        <w:rPr>
          <w:rFonts w:eastAsia="Times New Roman" w:cs="Calibri"/>
          <w:sz w:val="24"/>
          <w:szCs w:val="24"/>
          <w:lang w:eastAsia="ar-SA"/>
        </w:rPr>
        <w:t>owy z przyczyn niezależnych od z</w:t>
      </w:r>
      <w:r>
        <w:rPr>
          <w:rFonts w:eastAsia="Times New Roman" w:cs="Calibri"/>
          <w:sz w:val="24"/>
          <w:szCs w:val="24"/>
          <w:lang w:eastAsia="ar-SA"/>
        </w:rPr>
        <w:t>amawiającego w wys</w:t>
      </w:r>
      <w:r w:rsidR="004A1978">
        <w:rPr>
          <w:rFonts w:eastAsia="Times New Roman" w:cs="Calibri"/>
          <w:sz w:val="24"/>
          <w:szCs w:val="24"/>
          <w:lang w:eastAsia="ar-SA"/>
        </w:rPr>
        <w:t>okości 10</w:t>
      </w:r>
      <w:r w:rsidR="005E53D0">
        <w:rPr>
          <w:rFonts w:eastAsia="Times New Roman" w:cs="Calibri"/>
          <w:sz w:val="24"/>
          <w:szCs w:val="24"/>
          <w:lang w:eastAsia="ar-SA"/>
        </w:rPr>
        <w:t>% kwoty opisanej w § 3</w:t>
      </w:r>
      <w:r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671DA4D3" w14:textId="0E5CC5CF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opóźnienie w dostawie </w:t>
      </w:r>
      <w:r w:rsidR="004A1978">
        <w:rPr>
          <w:rFonts w:eastAsia="Times New Roman" w:cs="Calibri"/>
          <w:sz w:val="24"/>
          <w:szCs w:val="24"/>
          <w:lang w:eastAsia="ar-SA"/>
        </w:rPr>
        <w:t>przedmiotu umowy w wysokości 0,5</w:t>
      </w:r>
      <w:r>
        <w:rPr>
          <w:rFonts w:eastAsia="Times New Roman" w:cs="Calibri"/>
          <w:sz w:val="24"/>
          <w:szCs w:val="24"/>
          <w:lang w:eastAsia="ar-SA"/>
        </w:rPr>
        <w:t>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774926CA" w14:textId="18A66ACB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późnienie w usuwaniu wad stwierdzonych przy odbiorze albo w okresie rękoj</w:t>
      </w:r>
      <w:r w:rsidR="004A1978">
        <w:rPr>
          <w:rFonts w:eastAsia="Times New Roman" w:cs="Calibri"/>
          <w:sz w:val="24"/>
          <w:szCs w:val="24"/>
          <w:lang w:eastAsia="ar-SA"/>
        </w:rPr>
        <w:t>mi lub gwarancji w wysokości 0,5</w:t>
      </w:r>
      <w:r>
        <w:rPr>
          <w:rFonts w:eastAsia="Times New Roman" w:cs="Calibri"/>
          <w:sz w:val="24"/>
          <w:szCs w:val="24"/>
          <w:lang w:eastAsia="ar-SA"/>
        </w:rPr>
        <w:t>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</w:t>
      </w:r>
      <w:r w:rsidR="00494FAD">
        <w:rPr>
          <w:rFonts w:eastAsia="Times New Roman" w:cs="Calibri"/>
          <w:sz w:val="24"/>
          <w:szCs w:val="24"/>
          <w:lang w:eastAsia="ar-SA"/>
        </w:rPr>
        <w:t> </w:t>
      </w:r>
      <w:r>
        <w:rPr>
          <w:rFonts w:eastAsia="Times New Roman" w:cs="Calibri"/>
          <w:sz w:val="24"/>
          <w:szCs w:val="24"/>
          <w:lang w:eastAsia="ar-SA"/>
        </w:rPr>
        <w:t>1 za każdy dzień opóźnienia, licząc od ustalonego terminu ich usunięcia.</w:t>
      </w:r>
    </w:p>
    <w:p w14:paraId="4C62020D" w14:textId="277F1C06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66F59180" w14:textId="5209484B" w:rsidR="00742BA7" w:rsidRDefault="00CC238D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742BA7">
        <w:rPr>
          <w:rFonts w:eastAsia="Times New Roman" w:cs="Calibri"/>
          <w:sz w:val="24"/>
          <w:szCs w:val="24"/>
          <w:lang w:eastAsia="ar-SA"/>
        </w:rPr>
        <w:t>amawiającego kary umowne zosta</w:t>
      </w:r>
      <w:r>
        <w:rPr>
          <w:rFonts w:eastAsia="Times New Roman" w:cs="Calibri"/>
          <w:sz w:val="24"/>
          <w:szCs w:val="24"/>
          <w:lang w:eastAsia="ar-SA"/>
        </w:rPr>
        <w:t>ną potrącone z przysługującego w</w:t>
      </w:r>
      <w:r w:rsidR="00742BA7">
        <w:rPr>
          <w:rFonts w:eastAsia="Times New Roman" w:cs="Calibri"/>
          <w:sz w:val="24"/>
          <w:szCs w:val="24"/>
          <w:lang w:eastAsia="ar-SA"/>
        </w:rPr>
        <w:t xml:space="preserve">ykonawcy wynagrodzenia, na </w:t>
      </w:r>
      <w:r>
        <w:rPr>
          <w:rFonts w:eastAsia="Times New Roman" w:cs="Calibri"/>
          <w:sz w:val="24"/>
          <w:szCs w:val="24"/>
          <w:lang w:eastAsia="ar-SA"/>
        </w:rPr>
        <w:t>co w</w:t>
      </w:r>
      <w:r w:rsidR="00742BA7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75DBC11A" w14:textId="77777777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3BF3DA8C" w14:textId="77777777" w:rsidR="00742BA7" w:rsidRDefault="00742BA7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15141311" w14:textId="25ADEA74" w:rsidR="00742BA7" w:rsidRDefault="00CD5166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E2C1D5C" w14:textId="0823E92C" w:rsidR="00742BA7" w:rsidRDefault="00742BA7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azie zaistnienia istotnej zmiany okoliczności powodującej, że wykonanie umowy nie leży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br/>
        <w:t>w interesie publicznym, czego nie można było przew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idzieć w chwili zawarcia umowy 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lub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="00920A6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lsze wykonywanie umowy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może zagrozić istotnemu interesowi bezpieczeństwa państwa lub bezpieczeństwu publicznemu, </w:t>
      </w:r>
      <w:r w:rsidR="00D2018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amawiający </w:t>
      </w:r>
      <w:r>
        <w:rPr>
          <w:rFonts w:eastAsia="Times New Roman" w:cs="Calibri"/>
          <w:bCs/>
          <w:sz w:val="24"/>
          <w:szCs w:val="24"/>
          <w:lang w:eastAsia="ar-SA"/>
        </w:rPr>
        <w:t>może odstąpić od umowy w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 </w:t>
      </w:r>
      <w:r>
        <w:rPr>
          <w:rFonts w:eastAsia="Times New Roman" w:cs="Calibri"/>
          <w:bCs/>
          <w:sz w:val="24"/>
          <w:szCs w:val="24"/>
          <w:lang w:eastAsia="ar-SA"/>
        </w:rPr>
        <w:t>terminie 30 dn</w:t>
      </w:r>
      <w:r w:rsidR="002A3A19">
        <w:rPr>
          <w:rFonts w:eastAsia="Times New Roman" w:cs="Calibri"/>
          <w:bCs/>
          <w:sz w:val="24"/>
          <w:szCs w:val="24"/>
          <w:lang w:eastAsia="ar-SA"/>
        </w:rPr>
        <w:t xml:space="preserve">i od dnia powzięcia wiadomości </w:t>
      </w:r>
      <w:r>
        <w:rPr>
          <w:rFonts w:eastAsia="Times New Roman" w:cs="Calibri"/>
          <w:bCs/>
          <w:sz w:val="24"/>
          <w:szCs w:val="24"/>
          <w:lang w:eastAsia="ar-SA"/>
        </w:rPr>
        <w:t>o tych okolicznościach</w:t>
      </w:r>
      <w:r w:rsidR="00CC238D">
        <w:rPr>
          <w:rFonts w:eastAsia="Times New Roman" w:cs="Calibri"/>
          <w:sz w:val="24"/>
          <w:szCs w:val="24"/>
          <w:lang w:eastAsia="ar-SA"/>
        </w:rPr>
        <w:t>. W takim przypadku w</w:t>
      </w:r>
      <w:r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3D6F3660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E85E68D" w14:textId="7DD7F60F" w:rsidR="00742BA7" w:rsidRDefault="00CD5166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1EA9BB9" w14:textId="51048416" w:rsidR="00742BA7" w:rsidRPr="00CD5166" w:rsidRDefault="00742BA7" w:rsidP="001B020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 w:rsidRPr="00CD5166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494FAD">
        <w:rPr>
          <w:rFonts w:eastAsia="Arial" w:cs="Calibri"/>
          <w:color w:val="000000"/>
          <w:sz w:val="24"/>
          <w:szCs w:val="24"/>
        </w:rPr>
        <w:t> </w:t>
      </w:r>
      <w:r w:rsidRPr="00CD5166">
        <w:rPr>
          <w:rFonts w:eastAsia="Arial" w:cs="Calibri"/>
          <w:color w:val="000000"/>
          <w:sz w:val="24"/>
          <w:szCs w:val="24"/>
        </w:rPr>
        <w:t>po</w:t>
      </w:r>
      <w:r w:rsidR="00CC238D" w:rsidRPr="00CD5166">
        <w:rPr>
          <w:rFonts w:eastAsia="Arial" w:cs="Calibri"/>
          <w:color w:val="000000"/>
          <w:sz w:val="24"/>
          <w:szCs w:val="24"/>
        </w:rPr>
        <w:t>dstawie której dokonano wyboru w</w:t>
      </w:r>
      <w:r w:rsidRPr="00CD5166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 w:rsidRPr="00CD5166">
        <w:rPr>
          <w:rFonts w:eastAsia="Arial" w:cs="Calibri"/>
          <w:color w:val="000000"/>
          <w:sz w:val="24"/>
          <w:szCs w:val="24"/>
        </w:rPr>
        <w:br/>
        <w:t>w chwili zawarcia umowy lu</w:t>
      </w:r>
      <w:r w:rsidR="00CC238D" w:rsidRPr="00CD5166">
        <w:rPr>
          <w:rFonts w:eastAsia="Arial" w:cs="Calibri"/>
          <w:color w:val="000000"/>
          <w:sz w:val="24"/>
          <w:szCs w:val="24"/>
        </w:rPr>
        <w:t>b zmiany te są korzystne dla z</w:t>
      </w:r>
      <w:r w:rsidRPr="00CD5166">
        <w:rPr>
          <w:rFonts w:eastAsia="Arial" w:cs="Calibri"/>
          <w:color w:val="000000"/>
          <w:sz w:val="24"/>
          <w:szCs w:val="24"/>
        </w:rPr>
        <w:t xml:space="preserve">amawiającego. Zmiana umowy dokonana z naruszeniem powyższego warunku jest nieważna. </w:t>
      </w:r>
    </w:p>
    <w:p w14:paraId="23B8D543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7DD8D6" w14:textId="77777777" w:rsidR="00CD5166" w:rsidRPr="006E3C99" w:rsidRDefault="00CD5166" w:rsidP="001B0202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2.</w:t>
      </w:r>
    </w:p>
    <w:p w14:paraId="6AF431FA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352E326A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4850EA3E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1" w:name="_Hlk101955521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1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63372F47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571DA01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26928DE2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5F59EB8B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17AE288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0F55DEF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6C57A9B5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A1667E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489C2EEE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2AC1349B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 jej realizacji wymaga pisemnej zgody zamawiającego.</w:t>
      </w:r>
    </w:p>
    <w:p w14:paraId="34D562EE" w14:textId="77777777" w:rsidR="00CD5166" w:rsidRPr="006E3C99" w:rsidRDefault="00CD5166" w:rsidP="001B020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A6EBE7" w14:textId="2FA6224F" w:rsidR="00AF746D" w:rsidRPr="006E3C99" w:rsidRDefault="00CD5166" w:rsidP="001B0202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AF746D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4BB68" w14:textId="461454B2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2886715B" w14:textId="1C731C88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</w:t>
      </w:r>
      <w:r w:rsidR="001B0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8B7821B" w14:textId="192A4BDC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ykonawca zobowiązany jest do </w:t>
      </w:r>
      <w:r w:rsidR="002A3CC4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natychmiastowego zawiadomienia z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amawiającego w przypadku objęcia wykonawcy lub podmiotów z nim powiązanych, jak również z którymi współdziała, środkami ograniczającymi wynikającymi z przepisów powszechnie obowiązującego prawa.</w:t>
      </w:r>
    </w:p>
    <w:p w14:paraId="43071BAD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2BD9BD6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3F100801" w14:textId="3F99115B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14:paraId="650FEF19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2F546FAB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554CC7F0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5BC75B09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8406B67" w14:textId="0A82304B" w:rsidR="00742BA7" w:rsidRPr="00E57267" w:rsidRDefault="00AF746D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</w:t>
      </w:r>
      <w:r w:rsidR="00CD5166">
        <w:rPr>
          <w:rFonts w:eastAsia="Times New Roman" w:cs="Calibri"/>
          <w:bCs/>
          <w:sz w:val="24"/>
          <w:szCs w:val="24"/>
          <w:lang w:eastAsia="ar-SA"/>
        </w:rPr>
        <w:t>4</w:t>
      </w:r>
      <w:r w:rsidR="00742BA7" w:rsidRPr="00E5726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0FE0DA3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</w:rPr>
        <w:t xml:space="preserve">W sprawach </w:t>
      </w:r>
      <w:r w:rsidRPr="00E57267">
        <w:rPr>
          <w:rFonts w:cs="Calibri"/>
          <w:color w:val="000000" w:themeColor="text1"/>
          <w:sz w:val="24"/>
          <w:szCs w:val="24"/>
        </w:rPr>
        <w:t xml:space="preserve">nieuregulowanych umową </w:t>
      </w:r>
      <w:r w:rsidR="000672AF" w:rsidRPr="00E57267">
        <w:rPr>
          <w:rFonts w:cs="Calibri"/>
          <w:color w:val="000000" w:themeColor="text1"/>
          <w:sz w:val="24"/>
          <w:szCs w:val="24"/>
        </w:rPr>
        <w:t xml:space="preserve">mają </w:t>
      </w:r>
      <w:r w:rsidRPr="00E57267">
        <w:rPr>
          <w:rFonts w:cs="Calibri"/>
          <w:sz w:val="24"/>
          <w:szCs w:val="24"/>
        </w:rPr>
        <w:t>zastosowanie mają przepisy Kodeksu Cywilnego.</w:t>
      </w:r>
    </w:p>
    <w:p w14:paraId="4F3A5EFE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Sprawy sporne mogące wynikać na tle realizacji umowy rozstrzygane będą przez Sąd w</w:t>
      </w:r>
      <w:r w:rsidR="00CC238D" w:rsidRPr="00E57267">
        <w:rPr>
          <w:rFonts w:cs="Calibri"/>
          <w:sz w:val="24"/>
          <w:szCs w:val="24"/>
          <w:lang w:eastAsia="ar-SA"/>
        </w:rPr>
        <w:t>łaściwy ze względu na siedzibę z</w:t>
      </w:r>
      <w:r w:rsidRPr="00E57267">
        <w:rPr>
          <w:rFonts w:cs="Calibri"/>
          <w:sz w:val="24"/>
          <w:szCs w:val="24"/>
          <w:lang w:eastAsia="ar-SA"/>
        </w:rPr>
        <w:t>amawiającego.</w:t>
      </w:r>
    </w:p>
    <w:p w14:paraId="53760515" w14:textId="52BA46C9" w:rsidR="00742BA7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Umowę sporządzono w dwóch jednobrzmiących egzemplarzach</w:t>
      </w:r>
      <w:r w:rsidR="00571977" w:rsidRPr="00E57267">
        <w:rPr>
          <w:rFonts w:cs="Calibri"/>
          <w:sz w:val="24"/>
          <w:szCs w:val="24"/>
          <w:lang w:eastAsia="ar-SA"/>
        </w:rPr>
        <w:t>,</w:t>
      </w:r>
      <w:r w:rsidR="00FF790F" w:rsidRPr="00E57267">
        <w:rPr>
          <w:rFonts w:cs="Calibri"/>
          <w:sz w:val="24"/>
          <w:szCs w:val="24"/>
          <w:lang w:eastAsia="ar-SA"/>
        </w:rPr>
        <w:t xml:space="preserve"> po jednym </w:t>
      </w:r>
      <w:r w:rsidR="00CC238D" w:rsidRPr="00E57267">
        <w:rPr>
          <w:rFonts w:cs="Calibri"/>
          <w:sz w:val="24"/>
          <w:szCs w:val="24"/>
          <w:lang w:eastAsia="ar-SA"/>
        </w:rPr>
        <w:t>dla</w:t>
      </w:r>
      <w:r w:rsidR="00FF790F" w:rsidRPr="00E57267">
        <w:rPr>
          <w:rFonts w:cs="Calibri"/>
          <w:sz w:val="24"/>
          <w:szCs w:val="24"/>
          <w:lang w:eastAsia="ar-SA"/>
        </w:rPr>
        <w:t> z</w:t>
      </w:r>
      <w:r w:rsidR="00CC238D" w:rsidRPr="00E57267">
        <w:rPr>
          <w:rFonts w:cs="Calibri"/>
          <w:sz w:val="24"/>
          <w:szCs w:val="24"/>
          <w:lang w:eastAsia="ar-SA"/>
        </w:rPr>
        <w:t>amawiającego i w</w:t>
      </w:r>
      <w:r w:rsidRPr="00E57267">
        <w:rPr>
          <w:rFonts w:cs="Calibri"/>
          <w:sz w:val="24"/>
          <w:szCs w:val="24"/>
          <w:lang w:eastAsia="ar-SA"/>
        </w:rPr>
        <w:t>ykonawcy.</w:t>
      </w:r>
    </w:p>
    <w:p w14:paraId="71ADD795" w14:textId="77777777" w:rsidR="00742BA7" w:rsidRPr="00E57267" w:rsidRDefault="00742BA7" w:rsidP="001B020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37DF1EC8" w14:textId="77777777" w:rsidR="00742BA7" w:rsidRPr="00E57267" w:rsidRDefault="00742BA7" w:rsidP="001B0202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ind w:left="29"/>
        <w:jc w:val="both"/>
        <w:rPr>
          <w:rFonts w:cs="Calibri"/>
          <w:bCs/>
          <w:spacing w:val="2"/>
          <w:sz w:val="24"/>
          <w:szCs w:val="24"/>
        </w:rPr>
      </w:pPr>
    </w:p>
    <w:p w14:paraId="05ACB115" w14:textId="77777777" w:rsidR="00742BA7" w:rsidRPr="00E57267" w:rsidRDefault="00742BA7" w:rsidP="001B0202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>Zamawiający</w:t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 xml:space="preserve">Wykonawca </w:t>
      </w:r>
      <w:r w:rsidRPr="00E57267">
        <w:rPr>
          <w:rStyle w:val="bbtext"/>
          <w:rFonts w:cs="Calibri"/>
          <w:sz w:val="24"/>
          <w:szCs w:val="24"/>
        </w:rPr>
        <w:tab/>
      </w:r>
    </w:p>
    <w:sectPr w:rsidR="00742BA7" w:rsidRPr="00E57267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4E86" w14:textId="77777777" w:rsidR="00556658" w:rsidRDefault="00556658" w:rsidP="00A4326B">
      <w:pPr>
        <w:spacing w:after="0" w:line="240" w:lineRule="auto"/>
      </w:pPr>
      <w:r>
        <w:separator/>
      </w:r>
    </w:p>
  </w:endnote>
  <w:endnote w:type="continuationSeparator" w:id="0">
    <w:p w14:paraId="3E212742" w14:textId="77777777" w:rsidR="00556658" w:rsidRDefault="00556658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45BF39FB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A044D">
          <w:rPr>
            <w:rFonts w:asciiTheme="minorHAnsi" w:hAnsiTheme="minorHAnsi"/>
            <w:noProof/>
            <w:sz w:val="20"/>
            <w:szCs w:val="20"/>
          </w:rPr>
          <w:t>2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A044D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4070F06C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9E2014">
          <w:rPr>
            <w:rFonts w:asciiTheme="minorHAnsi" w:hAnsiTheme="minorHAnsi"/>
            <w:sz w:val="16"/>
            <w:szCs w:val="16"/>
          </w:rPr>
          <w:t>57.</w:t>
        </w:r>
        <w:r w:rsidR="00FF2010">
          <w:rPr>
            <w:rFonts w:asciiTheme="minorHAnsi" w:hAnsiTheme="minorHAnsi"/>
            <w:sz w:val="16"/>
            <w:szCs w:val="16"/>
          </w:rPr>
          <w:t>5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626F" w14:textId="77777777" w:rsidR="00556658" w:rsidRDefault="00556658" w:rsidP="00A4326B">
      <w:pPr>
        <w:spacing w:after="0" w:line="240" w:lineRule="auto"/>
      </w:pPr>
      <w:r>
        <w:separator/>
      </w:r>
    </w:p>
  </w:footnote>
  <w:footnote w:type="continuationSeparator" w:id="0">
    <w:p w14:paraId="7A9EB476" w14:textId="77777777" w:rsidR="00556658" w:rsidRDefault="00556658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307A33"/>
    <w:multiLevelType w:val="hybridMultilevel"/>
    <w:tmpl w:val="EB747356"/>
    <w:lvl w:ilvl="0" w:tplc="42F082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A5883"/>
    <w:multiLevelType w:val="hybridMultilevel"/>
    <w:tmpl w:val="B8B69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C3146"/>
    <w:multiLevelType w:val="hybridMultilevel"/>
    <w:tmpl w:val="F40AE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F0FD8"/>
    <w:multiLevelType w:val="hybridMultilevel"/>
    <w:tmpl w:val="496AE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E94"/>
    <w:multiLevelType w:val="hybridMultilevel"/>
    <w:tmpl w:val="42288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779C6"/>
    <w:multiLevelType w:val="hybridMultilevel"/>
    <w:tmpl w:val="0D3AB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4"/>
  </w:num>
  <w:num w:numId="18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19E8"/>
    <w:rsid w:val="00015CC5"/>
    <w:rsid w:val="00023F63"/>
    <w:rsid w:val="000245AB"/>
    <w:rsid w:val="00030DDC"/>
    <w:rsid w:val="0003367D"/>
    <w:rsid w:val="00040527"/>
    <w:rsid w:val="0004167A"/>
    <w:rsid w:val="00052C51"/>
    <w:rsid w:val="00055D34"/>
    <w:rsid w:val="00056D9C"/>
    <w:rsid w:val="000672AF"/>
    <w:rsid w:val="000752AE"/>
    <w:rsid w:val="000A5346"/>
    <w:rsid w:val="000B49F6"/>
    <w:rsid w:val="000C6592"/>
    <w:rsid w:val="000C799F"/>
    <w:rsid w:val="000E5D5A"/>
    <w:rsid w:val="000E66AB"/>
    <w:rsid w:val="000F15FE"/>
    <w:rsid w:val="00103365"/>
    <w:rsid w:val="00120B60"/>
    <w:rsid w:val="001251FD"/>
    <w:rsid w:val="00126676"/>
    <w:rsid w:val="00133C29"/>
    <w:rsid w:val="001349E1"/>
    <w:rsid w:val="00137BC3"/>
    <w:rsid w:val="00141DFD"/>
    <w:rsid w:val="0015395A"/>
    <w:rsid w:val="00161AD1"/>
    <w:rsid w:val="00185858"/>
    <w:rsid w:val="00191EEE"/>
    <w:rsid w:val="001932B6"/>
    <w:rsid w:val="00197BC0"/>
    <w:rsid w:val="001A17F9"/>
    <w:rsid w:val="001A30E6"/>
    <w:rsid w:val="001A61DB"/>
    <w:rsid w:val="001B0202"/>
    <w:rsid w:val="001B5139"/>
    <w:rsid w:val="001D0A63"/>
    <w:rsid w:val="001D30C9"/>
    <w:rsid w:val="001D57CB"/>
    <w:rsid w:val="001E3F03"/>
    <w:rsid w:val="001E514D"/>
    <w:rsid w:val="001E6BBF"/>
    <w:rsid w:val="001F3395"/>
    <w:rsid w:val="001F3959"/>
    <w:rsid w:val="00203EDD"/>
    <w:rsid w:val="002063F2"/>
    <w:rsid w:val="0022126F"/>
    <w:rsid w:val="00222D0C"/>
    <w:rsid w:val="002237E7"/>
    <w:rsid w:val="00233EFD"/>
    <w:rsid w:val="0024041E"/>
    <w:rsid w:val="002438CE"/>
    <w:rsid w:val="00252FA2"/>
    <w:rsid w:val="00260896"/>
    <w:rsid w:val="002701D5"/>
    <w:rsid w:val="00271833"/>
    <w:rsid w:val="00281ED9"/>
    <w:rsid w:val="00286276"/>
    <w:rsid w:val="0028642E"/>
    <w:rsid w:val="00286B7E"/>
    <w:rsid w:val="0029459F"/>
    <w:rsid w:val="002978CE"/>
    <w:rsid w:val="002A3A19"/>
    <w:rsid w:val="002A3CC4"/>
    <w:rsid w:val="002A7482"/>
    <w:rsid w:val="002B73AD"/>
    <w:rsid w:val="002B7C44"/>
    <w:rsid w:val="002C1365"/>
    <w:rsid w:val="002C2D36"/>
    <w:rsid w:val="002D3610"/>
    <w:rsid w:val="002D694D"/>
    <w:rsid w:val="002D6F82"/>
    <w:rsid w:val="002E4F5D"/>
    <w:rsid w:val="002E57F7"/>
    <w:rsid w:val="002F1BC3"/>
    <w:rsid w:val="002F1DA2"/>
    <w:rsid w:val="002F5B68"/>
    <w:rsid w:val="002F73BF"/>
    <w:rsid w:val="00302194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910F3"/>
    <w:rsid w:val="003A6CFE"/>
    <w:rsid w:val="003C07CE"/>
    <w:rsid w:val="003C6B0D"/>
    <w:rsid w:val="003D0A2A"/>
    <w:rsid w:val="003D2390"/>
    <w:rsid w:val="003D6215"/>
    <w:rsid w:val="003E0B71"/>
    <w:rsid w:val="003F3DAE"/>
    <w:rsid w:val="00404935"/>
    <w:rsid w:val="004060DB"/>
    <w:rsid w:val="00420577"/>
    <w:rsid w:val="00425F8F"/>
    <w:rsid w:val="0044562D"/>
    <w:rsid w:val="004543C6"/>
    <w:rsid w:val="00464784"/>
    <w:rsid w:val="004701F0"/>
    <w:rsid w:val="0047780E"/>
    <w:rsid w:val="004800F5"/>
    <w:rsid w:val="00480FCE"/>
    <w:rsid w:val="00483E2B"/>
    <w:rsid w:val="00494FAD"/>
    <w:rsid w:val="004976E7"/>
    <w:rsid w:val="004A1978"/>
    <w:rsid w:val="004B213F"/>
    <w:rsid w:val="004B350F"/>
    <w:rsid w:val="004C0158"/>
    <w:rsid w:val="004C6B7E"/>
    <w:rsid w:val="004E294A"/>
    <w:rsid w:val="004F422D"/>
    <w:rsid w:val="004F5AB0"/>
    <w:rsid w:val="004F7C68"/>
    <w:rsid w:val="0051038B"/>
    <w:rsid w:val="005176C7"/>
    <w:rsid w:val="005440F4"/>
    <w:rsid w:val="005453C0"/>
    <w:rsid w:val="00547492"/>
    <w:rsid w:val="00556658"/>
    <w:rsid w:val="00571977"/>
    <w:rsid w:val="0057402A"/>
    <w:rsid w:val="00574421"/>
    <w:rsid w:val="0058051C"/>
    <w:rsid w:val="005823F0"/>
    <w:rsid w:val="00590EB6"/>
    <w:rsid w:val="005B21B4"/>
    <w:rsid w:val="005D7C47"/>
    <w:rsid w:val="005E53D0"/>
    <w:rsid w:val="005E602A"/>
    <w:rsid w:val="005E6ED9"/>
    <w:rsid w:val="005F2B00"/>
    <w:rsid w:val="005F4694"/>
    <w:rsid w:val="005F6AD9"/>
    <w:rsid w:val="006036E4"/>
    <w:rsid w:val="00605A2E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12CA"/>
    <w:rsid w:val="0068214F"/>
    <w:rsid w:val="00685368"/>
    <w:rsid w:val="00692DE3"/>
    <w:rsid w:val="0069509E"/>
    <w:rsid w:val="006A7AE2"/>
    <w:rsid w:val="006B0B08"/>
    <w:rsid w:val="006B31BB"/>
    <w:rsid w:val="006C4A4A"/>
    <w:rsid w:val="006E08D1"/>
    <w:rsid w:val="006E3C99"/>
    <w:rsid w:val="006E5F63"/>
    <w:rsid w:val="006F469C"/>
    <w:rsid w:val="006F6F11"/>
    <w:rsid w:val="00721628"/>
    <w:rsid w:val="00722742"/>
    <w:rsid w:val="00722A0B"/>
    <w:rsid w:val="007276C1"/>
    <w:rsid w:val="00741D69"/>
    <w:rsid w:val="0074289C"/>
    <w:rsid w:val="00742BA7"/>
    <w:rsid w:val="00744FFE"/>
    <w:rsid w:val="00751C2E"/>
    <w:rsid w:val="00752108"/>
    <w:rsid w:val="0075332E"/>
    <w:rsid w:val="00763D0D"/>
    <w:rsid w:val="00763ECF"/>
    <w:rsid w:val="00764890"/>
    <w:rsid w:val="00784821"/>
    <w:rsid w:val="00784A04"/>
    <w:rsid w:val="00790CE8"/>
    <w:rsid w:val="00791152"/>
    <w:rsid w:val="00792B7F"/>
    <w:rsid w:val="00797662"/>
    <w:rsid w:val="00797F52"/>
    <w:rsid w:val="007A044D"/>
    <w:rsid w:val="007A1067"/>
    <w:rsid w:val="007A3C85"/>
    <w:rsid w:val="007C29C0"/>
    <w:rsid w:val="007C387A"/>
    <w:rsid w:val="007C4831"/>
    <w:rsid w:val="007C6CF4"/>
    <w:rsid w:val="007D36D2"/>
    <w:rsid w:val="007E660C"/>
    <w:rsid w:val="007F6147"/>
    <w:rsid w:val="008003B5"/>
    <w:rsid w:val="008204C3"/>
    <w:rsid w:val="00830153"/>
    <w:rsid w:val="008313FE"/>
    <w:rsid w:val="00842DC7"/>
    <w:rsid w:val="0085169B"/>
    <w:rsid w:val="008602A0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E7348"/>
    <w:rsid w:val="008F1DCF"/>
    <w:rsid w:val="008F482A"/>
    <w:rsid w:val="008F51B2"/>
    <w:rsid w:val="008F7F82"/>
    <w:rsid w:val="00901B9F"/>
    <w:rsid w:val="009047F5"/>
    <w:rsid w:val="00910741"/>
    <w:rsid w:val="00915CE7"/>
    <w:rsid w:val="00920A62"/>
    <w:rsid w:val="009239BD"/>
    <w:rsid w:val="00931880"/>
    <w:rsid w:val="009324E2"/>
    <w:rsid w:val="0093288B"/>
    <w:rsid w:val="00932A07"/>
    <w:rsid w:val="009438A5"/>
    <w:rsid w:val="00943E75"/>
    <w:rsid w:val="00951422"/>
    <w:rsid w:val="00951B15"/>
    <w:rsid w:val="00956EFA"/>
    <w:rsid w:val="00963946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9E2014"/>
    <w:rsid w:val="009F27E1"/>
    <w:rsid w:val="00A0564C"/>
    <w:rsid w:val="00A07506"/>
    <w:rsid w:val="00A16CD5"/>
    <w:rsid w:val="00A178CF"/>
    <w:rsid w:val="00A25858"/>
    <w:rsid w:val="00A26F70"/>
    <w:rsid w:val="00A35C8A"/>
    <w:rsid w:val="00A4326B"/>
    <w:rsid w:val="00A44E7F"/>
    <w:rsid w:val="00A56A70"/>
    <w:rsid w:val="00A63563"/>
    <w:rsid w:val="00A637CE"/>
    <w:rsid w:val="00A63BBE"/>
    <w:rsid w:val="00A650B2"/>
    <w:rsid w:val="00A747E3"/>
    <w:rsid w:val="00A814A2"/>
    <w:rsid w:val="00A858E2"/>
    <w:rsid w:val="00A9003E"/>
    <w:rsid w:val="00A912F1"/>
    <w:rsid w:val="00A915D9"/>
    <w:rsid w:val="00AA0C73"/>
    <w:rsid w:val="00AA46C0"/>
    <w:rsid w:val="00AC39F0"/>
    <w:rsid w:val="00AC3DDA"/>
    <w:rsid w:val="00AC7A5D"/>
    <w:rsid w:val="00AD4CCE"/>
    <w:rsid w:val="00AE2DF5"/>
    <w:rsid w:val="00AE4EFC"/>
    <w:rsid w:val="00AF746D"/>
    <w:rsid w:val="00B02D76"/>
    <w:rsid w:val="00B21A0C"/>
    <w:rsid w:val="00B24FB5"/>
    <w:rsid w:val="00B279FB"/>
    <w:rsid w:val="00B30AA8"/>
    <w:rsid w:val="00B36248"/>
    <w:rsid w:val="00B42E00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F27"/>
    <w:rsid w:val="00C03104"/>
    <w:rsid w:val="00C05C19"/>
    <w:rsid w:val="00C11749"/>
    <w:rsid w:val="00C13716"/>
    <w:rsid w:val="00C26203"/>
    <w:rsid w:val="00C307A0"/>
    <w:rsid w:val="00C41069"/>
    <w:rsid w:val="00C41DC2"/>
    <w:rsid w:val="00C450F8"/>
    <w:rsid w:val="00C55D25"/>
    <w:rsid w:val="00C613F9"/>
    <w:rsid w:val="00C62C6E"/>
    <w:rsid w:val="00C743CD"/>
    <w:rsid w:val="00C75794"/>
    <w:rsid w:val="00C77C4D"/>
    <w:rsid w:val="00C8435D"/>
    <w:rsid w:val="00C85E25"/>
    <w:rsid w:val="00C86D47"/>
    <w:rsid w:val="00C920EE"/>
    <w:rsid w:val="00C96B03"/>
    <w:rsid w:val="00C97814"/>
    <w:rsid w:val="00C97956"/>
    <w:rsid w:val="00CA17B1"/>
    <w:rsid w:val="00CA6ACF"/>
    <w:rsid w:val="00CB1350"/>
    <w:rsid w:val="00CB386E"/>
    <w:rsid w:val="00CC238D"/>
    <w:rsid w:val="00CC7CAA"/>
    <w:rsid w:val="00CD0CEB"/>
    <w:rsid w:val="00CD3384"/>
    <w:rsid w:val="00CD4C31"/>
    <w:rsid w:val="00CD5166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0187"/>
    <w:rsid w:val="00D21B86"/>
    <w:rsid w:val="00D43454"/>
    <w:rsid w:val="00D64AB7"/>
    <w:rsid w:val="00D66C6C"/>
    <w:rsid w:val="00D70E0F"/>
    <w:rsid w:val="00D758A7"/>
    <w:rsid w:val="00D759B6"/>
    <w:rsid w:val="00D8542D"/>
    <w:rsid w:val="00D90021"/>
    <w:rsid w:val="00D90F30"/>
    <w:rsid w:val="00DA2507"/>
    <w:rsid w:val="00DA520E"/>
    <w:rsid w:val="00DB5494"/>
    <w:rsid w:val="00DB5DAA"/>
    <w:rsid w:val="00DB6AA8"/>
    <w:rsid w:val="00DC18F1"/>
    <w:rsid w:val="00DC60D1"/>
    <w:rsid w:val="00DC61B0"/>
    <w:rsid w:val="00DD1A37"/>
    <w:rsid w:val="00DD4221"/>
    <w:rsid w:val="00DF16BF"/>
    <w:rsid w:val="00DF3A7B"/>
    <w:rsid w:val="00DF5192"/>
    <w:rsid w:val="00E1020C"/>
    <w:rsid w:val="00E1033E"/>
    <w:rsid w:val="00E1135C"/>
    <w:rsid w:val="00E12B6C"/>
    <w:rsid w:val="00E12C43"/>
    <w:rsid w:val="00E13C0D"/>
    <w:rsid w:val="00E14D97"/>
    <w:rsid w:val="00E16B03"/>
    <w:rsid w:val="00E21DAB"/>
    <w:rsid w:val="00E23AEC"/>
    <w:rsid w:val="00E42B3E"/>
    <w:rsid w:val="00E51AA6"/>
    <w:rsid w:val="00E54043"/>
    <w:rsid w:val="00E57120"/>
    <w:rsid w:val="00E57267"/>
    <w:rsid w:val="00E614E3"/>
    <w:rsid w:val="00E65EFC"/>
    <w:rsid w:val="00E761D0"/>
    <w:rsid w:val="00E8314C"/>
    <w:rsid w:val="00E935EA"/>
    <w:rsid w:val="00EA3431"/>
    <w:rsid w:val="00EA7F14"/>
    <w:rsid w:val="00EB00E6"/>
    <w:rsid w:val="00EB2DC2"/>
    <w:rsid w:val="00EB359D"/>
    <w:rsid w:val="00EC50FB"/>
    <w:rsid w:val="00ED0EA2"/>
    <w:rsid w:val="00ED35D6"/>
    <w:rsid w:val="00EE7FFE"/>
    <w:rsid w:val="00EF0CE7"/>
    <w:rsid w:val="00EF20B3"/>
    <w:rsid w:val="00F01C2E"/>
    <w:rsid w:val="00F035EE"/>
    <w:rsid w:val="00F042FF"/>
    <w:rsid w:val="00F12518"/>
    <w:rsid w:val="00F145F9"/>
    <w:rsid w:val="00F20A6A"/>
    <w:rsid w:val="00F336D9"/>
    <w:rsid w:val="00F379BE"/>
    <w:rsid w:val="00F42900"/>
    <w:rsid w:val="00F44306"/>
    <w:rsid w:val="00F640AB"/>
    <w:rsid w:val="00F65631"/>
    <w:rsid w:val="00F67EE6"/>
    <w:rsid w:val="00F7051B"/>
    <w:rsid w:val="00F70F24"/>
    <w:rsid w:val="00F739CC"/>
    <w:rsid w:val="00F903AB"/>
    <w:rsid w:val="00F94075"/>
    <w:rsid w:val="00F976DF"/>
    <w:rsid w:val="00FA0269"/>
    <w:rsid w:val="00FA4701"/>
    <w:rsid w:val="00FA5500"/>
    <w:rsid w:val="00FA6C21"/>
    <w:rsid w:val="00FA7375"/>
    <w:rsid w:val="00FA75A5"/>
    <w:rsid w:val="00FB0EFA"/>
    <w:rsid w:val="00FB26DE"/>
    <w:rsid w:val="00FB26F7"/>
    <w:rsid w:val="00FB4123"/>
    <w:rsid w:val="00FC2431"/>
    <w:rsid w:val="00FC2887"/>
    <w:rsid w:val="00FC3606"/>
    <w:rsid w:val="00FC5C4F"/>
    <w:rsid w:val="00FD26FE"/>
    <w:rsid w:val="00FD28C2"/>
    <w:rsid w:val="00FE1222"/>
    <w:rsid w:val="00FF2010"/>
    <w:rsid w:val="00FF368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742BA7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1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16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8C38-FFF5-4961-AAD4-AF208E2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Sekretariat</cp:lastModifiedBy>
  <cp:revision>114</cp:revision>
  <cp:lastPrinted>2025-12-04T11:30:00Z</cp:lastPrinted>
  <dcterms:created xsi:type="dcterms:W3CDTF">2022-09-02T05:42:00Z</dcterms:created>
  <dcterms:modified xsi:type="dcterms:W3CDTF">2026-05-06T08:54:00Z</dcterms:modified>
</cp:coreProperties>
</file>